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0" w:rsidRDefault="00B965C2" w:rsidP="003B1BF0">
      <w:pPr>
        <w:spacing w:after="0" w:line="192" w:lineRule="auto"/>
        <w:rPr>
          <w:rFonts w:ascii="Algerian" w:hAnsi="Algerian"/>
          <w:b/>
          <w:szCs w:val="24"/>
        </w:rPr>
      </w:pPr>
      <w:r w:rsidRPr="00B965C2">
        <w:rPr>
          <w:rFonts w:ascii="Algerian" w:hAnsi="Algerian"/>
          <w:b/>
          <w:szCs w:val="24"/>
        </w:rPr>
        <w:t xml:space="preserve">Date: </w:t>
      </w:r>
      <w:r w:rsidR="00AF4E9F">
        <w:rPr>
          <w:rFonts w:ascii="Algerian" w:hAnsi="Algerian"/>
          <w:b/>
          <w:szCs w:val="24"/>
        </w:rPr>
        <w:t>24</w:t>
      </w:r>
      <w:r w:rsidR="007B3710">
        <w:rPr>
          <w:rFonts w:ascii="Algerian" w:hAnsi="Algerian"/>
          <w:b/>
          <w:szCs w:val="24"/>
        </w:rPr>
        <w:t>.03.2021</w:t>
      </w:r>
    </w:p>
    <w:p w:rsidR="00F85677" w:rsidRPr="00E803FB" w:rsidRDefault="00187550" w:rsidP="003B1BF0">
      <w:pPr>
        <w:spacing w:after="0" w:line="192" w:lineRule="auto"/>
        <w:jc w:val="center"/>
        <w:rPr>
          <w:rFonts w:ascii="Algerian" w:hAnsi="Algerian"/>
          <w:b/>
          <w:sz w:val="36"/>
          <w:szCs w:val="24"/>
        </w:rPr>
      </w:pPr>
      <w:r w:rsidRPr="00E803FB">
        <w:rPr>
          <w:rFonts w:ascii="Algerian" w:hAnsi="Algerian"/>
          <w:b/>
          <w:sz w:val="36"/>
          <w:szCs w:val="24"/>
        </w:rPr>
        <w:t>Ibrahim Medical College</w:t>
      </w:r>
    </w:p>
    <w:p w:rsidR="00187550" w:rsidRPr="00AF77E2" w:rsidRDefault="00187550" w:rsidP="003B1BF0">
      <w:pPr>
        <w:spacing w:after="0" w:line="192" w:lineRule="auto"/>
        <w:jc w:val="center"/>
        <w:rPr>
          <w:rFonts w:ascii="Arial Black" w:hAnsi="Arial Black"/>
          <w:sz w:val="32"/>
          <w:szCs w:val="24"/>
        </w:rPr>
      </w:pPr>
      <w:r w:rsidRPr="00AF77E2">
        <w:rPr>
          <w:rFonts w:ascii="Arial Black" w:hAnsi="Arial Black"/>
          <w:sz w:val="32"/>
          <w:szCs w:val="24"/>
        </w:rPr>
        <w:t>IM-19</w:t>
      </w:r>
    </w:p>
    <w:p w:rsidR="00187550" w:rsidRDefault="00187550" w:rsidP="003B1BF0">
      <w:pPr>
        <w:spacing w:after="0" w:line="192" w:lineRule="auto"/>
        <w:jc w:val="center"/>
        <w:rPr>
          <w:b/>
          <w:sz w:val="28"/>
          <w:szCs w:val="24"/>
        </w:rPr>
      </w:pPr>
      <w:r w:rsidRPr="00AF77E2">
        <w:rPr>
          <w:b/>
          <w:sz w:val="28"/>
          <w:szCs w:val="24"/>
        </w:rPr>
        <w:t>Online Class Schedule, April</w:t>
      </w:r>
      <w:r w:rsidR="005E18DD" w:rsidRPr="00AF77E2">
        <w:rPr>
          <w:b/>
          <w:sz w:val="28"/>
          <w:szCs w:val="24"/>
        </w:rPr>
        <w:t>, 2021</w:t>
      </w:r>
    </w:p>
    <w:p w:rsidR="003B1BF0" w:rsidRPr="00AF77E2" w:rsidRDefault="003B1BF0" w:rsidP="003B1BF0">
      <w:pPr>
        <w:spacing w:after="0" w:line="192" w:lineRule="auto"/>
        <w:jc w:val="center"/>
        <w:rPr>
          <w:b/>
          <w:sz w:val="28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390"/>
        <w:gridCol w:w="3004"/>
        <w:gridCol w:w="3183"/>
        <w:gridCol w:w="6597"/>
      </w:tblGrid>
      <w:tr w:rsidR="002507AD" w:rsidRPr="00C24274" w:rsidTr="00975485">
        <w:trPr>
          <w:cantSplit/>
        </w:trPr>
        <w:tc>
          <w:tcPr>
            <w:tcW w:w="490" w:type="pct"/>
            <w:vMerge w:val="restart"/>
          </w:tcPr>
          <w:p w:rsidR="002507AD" w:rsidRPr="00C24274" w:rsidRDefault="006A62CB" w:rsidP="00AE3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&amp;</w:t>
            </w:r>
            <w:r w:rsidR="00B8592F" w:rsidRPr="00C24274">
              <w:rPr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060" w:type="pct"/>
          </w:tcPr>
          <w:p w:rsidR="002507AD" w:rsidRPr="00C24274" w:rsidRDefault="002507AD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9:00AM to 10:00AM</w:t>
            </w:r>
          </w:p>
        </w:tc>
        <w:tc>
          <w:tcPr>
            <w:tcW w:w="1123" w:type="pct"/>
          </w:tcPr>
          <w:p w:rsidR="002507AD" w:rsidRPr="00C24274" w:rsidRDefault="002507AD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0:30AM to 11:30AM</w:t>
            </w:r>
          </w:p>
        </w:tc>
        <w:tc>
          <w:tcPr>
            <w:tcW w:w="2327" w:type="pct"/>
          </w:tcPr>
          <w:p w:rsidR="002507AD" w:rsidRPr="00C24274" w:rsidRDefault="002507AD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2:00AM to 1:30PM</w:t>
            </w:r>
          </w:p>
        </w:tc>
      </w:tr>
      <w:tr w:rsidR="002507AD" w:rsidRPr="00C24274" w:rsidTr="00975485">
        <w:trPr>
          <w:cantSplit/>
        </w:trPr>
        <w:tc>
          <w:tcPr>
            <w:tcW w:w="490" w:type="pct"/>
            <w:vMerge/>
          </w:tcPr>
          <w:p w:rsidR="002507AD" w:rsidRPr="00C24274" w:rsidRDefault="002507AD" w:rsidP="00AE3F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2507AD" w:rsidRPr="00C24274" w:rsidRDefault="002507AD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1123" w:type="pct"/>
            <w:vAlign w:val="center"/>
          </w:tcPr>
          <w:p w:rsidR="002507AD" w:rsidRPr="00C24274" w:rsidRDefault="002507AD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2327" w:type="pct"/>
            <w:vAlign w:val="center"/>
          </w:tcPr>
          <w:p w:rsidR="002507AD" w:rsidRPr="00C24274" w:rsidRDefault="002507AD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utorial</w:t>
            </w:r>
          </w:p>
        </w:tc>
      </w:tr>
      <w:tr w:rsidR="007F355E" w:rsidRPr="00C24274" w:rsidTr="00975485">
        <w:trPr>
          <w:cantSplit/>
        </w:trPr>
        <w:tc>
          <w:tcPr>
            <w:tcW w:w="490" w:type="pct"/>
          </w:tcPr>
          <w:p w:rsidR="007F355E" w:rsidRPr="00C24274" w:rsidRDefault="007F355E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03.04.2021</w:t>
            </w:r>
          </w:p>
          <w:p w:rsidR="007F355E" w:rsidRPr="00C24274" w:rsidRDefault="007F355E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2183" w:type="pct"/>
            <w:gridSpan w:val="2"/>
          </w:tcPr>
          <w:p w:rsidR="007F355E" w:rsidRDefault="007F355E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7F355E" w:rsidRPr="00C24274" w:rsidRDefault="007F355E" w:rsidP="00AE3F6A">
            <w:pPr>
              <w:jc w:val="center"/>
              <w:rPr>
                <w:b/>
                <w:sz w:val="24"/>
                <w:szCs w:val="24"/>
              </w:rPr>
            </w:pPr>
            <w:r w:rsidRPr="0027200C">
              <w:rPr>
                <w:b/>
                <w:color w:val="FF0000"/>
                <w:sz w:val="28"/>
                <w:szCs w:val="24"/>
              </w:rPr>
              <w:t>Study hour</w:t>
            </w:r>
          </w:p>
        </w:tc>
        <w:tc>
          <w:tcPr>
            <w:tcW w:w="2327" w:type="pct"/>
          </w:tcPr>
          <w:p w:rsidR="007F355E" w:rsidRDefault="007F355E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7F355E" w:rsidRDefault="007F355E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7200C">
              <w:rPr>
                <w:b/>
                <w:color w:val="FF0000"/>
                <w:sz w:val="28"/>
                <w:szCs w:val="24"/>
              </w:rPr>
              <w:t>Study hour</w:t>
            </w:r>
          </w:p>
          <w:p w:rsidR="007F355E" w:rsidRPr="00C24274" w:rsidRDefault="007F355E" w:rsidP="00AE3F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4228" w:rsidRPr="00C24274" w:rsidTr="00975485">
        <w:trPr>
          <w:cantSplit/>
        </w:trPr>
        <w:tc>
          <w:tcPr>
            <w:tcW w:w="490" w:type="pct"/>
          </w:tcPr>
          <w:p w:rsidR="001B4228" w:rsidRPr="00C24274" w:rsidRDefault="001B4228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04.04.2021</w:t>
            </w:r>
          </w:p>
          <w:p w:rsidR="001B4228" w:rsidRPr="00C24274" w:rsidRDefault="001B4228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183" w:type="pct"/>
            <w:gridSpan w:val="2"/>
          </w:tcPr>
          <w:p w:rsidR="00CB7449" w:rsidRDefault="00CB7449" w:rsidP="00CB744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1B4228" w:rsidRPr="0027200C" w:rsidRDefault="00C62E56" w:rsidP="00AE3F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7200C">
              <w:rPr>
                <w:b/>
                <w:color w:val="FF0000"/>
                <w:sz w:val="28"/>
                <w:szCs w:val="24"/>
              </w:rPr>
              <w:t>Study hour</w:t>
            </w:r>
          </w:p>
        </w:tc>
        <w:tc>
          <w:tcPr>
            <w:tcW w:w="2327" w:type="pct"/>
          </w:tcPr>
          <w:p w:rsidR="00CB7449" w:rsidRDefault="00CB7449" w:rsidP="00CB744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46394A" w:rsidRPr="0027200C" w:rsidRDefault="00C62E56" w:rsidP="00AE3F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7200C">
              <w:rPr>
                <w:b/>
                <w:color w:val="FF0000"/>
                <w:sz w:val="28"/>
                <w:szCs w:val="24"/>
              </w:rPr>
              <w:t>Study hour</w:t>
            </w:r>
          </w:p>
        </w:tc>
      </w:tr>
      <w:tr w:rsidR="008A028F" w:rsidRPr="00C24274" w:rsidTr="00975485">
        <w:trPr>
          <w:cantSplit/>
        </w:trPr>
        <w:tc>
          <w:tcPr>
            <w:tcW w:w="490" w:type="pct"/>
          </w:tcPr>
          <w:p w:rsidR="008A028F" w:rsidRPr="00C24274" w:rsidRDefault="008A028F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05.04.2021</w:t>
            </w:r>
          </w:p>
          <w:p w:rsidR="008A028F" w:rsidRPr="00C24274" w:rsidRDefault="008A028F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83" w:type="pct"/>
            <w:gridSpan w:val="2"/>
          </w:tcPr>
          <w:p w:rsidR="008A028F" w:rsidRDefault="008A028F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8A028F" w:rsidRPr="00970333" w:rsidRDefault="008A028F" w:rsidP="00C62E56">
            <w:pPr>
              <w:jc w:val="center"/>
              <w:rPr>
                <w:b/>
                <w:sz w:val="24"/>
                <w:szCs w:val="24"/>
              </w:rPr>
            </w:pPr>
            <w:r w:rsidRPr="00970333">
              <w:rPr>
                <w:b/>
                <w:sz w:val="24"/>
                <w:szCs w:val="24"/>
              </w:rPr>
              <w:t>Electrolyte</w:t>
            </w:r>
            <w:r w:rsidR="000903F0">
              <w:rPr>
                <w:b/>
                <w:sz w:val="24"/>
                <w:szCs w:val="24"/>
              </w:rPr>
              <w:t>s</w:t>
            </w:r>
          </w:p>
          <w:p w:rsidR="008A028F" w:rsidRPr="00C24274" w:rsidRDefault="000903F0" w:rsidP="00C62E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AE73C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A028F">
              <w:rPr>
                <w:b/>
                <w:sz w:val="24"/>
                <w:szCs w:val="24"/>
              </w:rPr>
              <w:t>Prof. Sultana</w:t>
            </w:r>
          </w:p>
          <w:p w:rsidR="008A028F" w:rsidRDefault="008A028F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A028F" w:rsidRPr="00C24274" w:rsidRDefault="008A028F" w:rsidP="00AE3F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7" w:type="pct"/>
          </w:tcPr>
          <w:p w:rsidR="008A028F" w:rsidRPr="00C24274" w:rsidRDefault="008A028F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 Tuto</w:t>
            </w:r>
          </w:p>
          <w:p w:rsidR="008A028F" w:rsidRDefault="008A028F" w:rsidP="00C62E56">
            <w:pPr>
              <w:jc w:val="center"/>
              <w:rPr>
                <w:b/>
                <w:sz w:val="24"/>
                <w:szCs w:val="24"/>
              </w:rPr>
            </w:pPr>
            <w:r w:rsidRPr="001B4228">
              <w:rPr>
                <w:b/>
                <w:sz w:val="24"/>
                <w:szCs w:val="24"/>
              </w:rPr>
              <w:t xml:space="preserve"> I</w:t>
            </w:r>
            <w:r w:rsidR="00BC64CE">
              <w:rPr>
                <w:b/>
                <w:sz w:val="24"/>
                <w:szCs w:val="24"/>
              </w:rPr>
              <w:t>ntroduction of Renal chemistry,Nephron,</w:t>
            </w:r>
            <w:r w:rsidRPr="001B4228">
              <w:rPr>
                <w:b/>
                <w:sz w:val="24"/>
                <w:szCs w:val="24"/>
              </w:rPr>
              <w:t xml:space="preserve">Formation </w:t>
            </w:r>
            <w:r>
              <w:rPr>
                <w:b/>
                <w:sz w:val="24"/>
                <w:szCs w:val="24"/>
              </w:rPr>
              <w:t>o</w:t>
            </w:r>
            <w:r w:rsidRPr="001B4228">
              <w:rPr>
                <w:b/>
                <w:sz w:val="24"/>
                <w:szCs w:val="24"/>
              </w:rPr>
              <w:t>f urine</w:t>
            </w:r>
          </w:p>
          <w:p w:rsidR="008A028F" w:rsidRPr="00C24274" w:rsidRDefault="008A028F" w:rsidP="00C62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batches</w:t>
            </w:r>
          </w:p>
        </w:tc>
      </w:tr>
      <w:tr w:rsidR="00187550" w:rsidRPr="003F1012" w:rsidTr="00975485">
        <w:trPr>
          <w:cantSplit/>
        </w:trPr>
        <w:tc>
          <w:tcPr>
            <w:tcW w:w="490" w:type="pct"/>
            <w:shd w:val="clear" w:color="auto" w:fill="auto"/>
          </w:tcPr>
          <w:p w:rsidR="008822D3" w:rsidRPr="00D75EC4" w:rsidRDefault="00E64FCE" w:rsidP="00AE3F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06</w:t>
            </w:r>
            <w:r w:rsidR="008822D3" w:rsidRPr="00D75EC4">
              <w:rPr>
                <w:b/>
                <w:color w:val="000000" w:themeColor="text1"/>
                <w:sz w:val="24"/>
                <w:szCs w:val="24"/>
              </w:rPr>
              <w:t>.04.2021</w:t>
            </w:r>
          </w:p>
          <w:p w:rsidR="00187550" w:rsidRPr="00D75EC4" w:rsidRDefault="0005104C" w:rsidP="00AE3F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060" w:type="pct"/>
            <w:shd w:val="clear" w:color="auto" w:fill="auto"/>
          </w:tcPr>
          <w:p w:rsidR="00187550" w:rsidRPr="00D75EC4" w:rsidRDefault="00D00420" w:rsidP="00AE3F6A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  <w:u w:val="single"/>
              </w:rPr>
              <w:t>Anatomy</w:t>
            </w:r>
          </w:p>
          <w:p w:rsidR="00B86F78" w:rsidRPr="00D75EC4" w:rsidRDefault="00B86F78" w:rsidP="00B86F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Histology of</w:t>
            </w:r>
          </w:p>
          <w:p w:rsidR="00B86F78" w:rsidRPr="00D75EC4" w:rsidRDefault="00B86F78" w:rsidP="00B86F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Integumentary system</w:t>
            </w:r>
          </w:p>
          <w:p w:rsidR="00B86F78" w:rsidRPr="00D75EC4" w:rsidRDefault="00B86F78" w:rsidP="00B86F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Dr. Sadia</w:t>
            </w:r>
          </w:p>
          <w:p w:rsidR="00D87C66" w:rsidRPr="00D75EC4" w:rsidRDefault="00D87C66" w:rsidP="00AE3F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pct"/>
            <w:shd w:val="clear" w:color="auto" w:fill="auto"/>
          </w:tcPr>
          <w:p w:rsidR="00187550" w:rsidRPr="003F1012" w:rsidRDefault="00D00420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F1012">
              <w:rPr>
                <w:b/>
                <w:sz w:val="24"/>
                <w:szCs w:val="24"/>
                <w:u w:val="single"/>
              </w:rPr>
              <w:t>Anatomy</w:t>
            </w:r>
          </w:p>
          <w:p w:rsidR="00D64103" w:rsidRPr="003F1012" w:rsidRDefault="00B86F78" w:rsidP="00AE3F6A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Practical</w:t>
            </w:r>
            <w:r w:rsidR="00C20E2F" w:rsidRPr="003F1012">
              <w:rPr>
                <w:b/>
                <w:sz w:val="24"/>
                <w:szCs w:val="24"/>
              </w:rPr>
              <w:t>of</w:t>
            </w:r>
          </w:p>
          <w:p w:rsidR="00CD1FA0" w:rsidRPr="003F1012" w:rsidRDefault="00C20E2F" w:rsidP="00AE3F6A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Integumentary system</w:t>
            </w:r>
          </w:p>
          <w:p w:rsidR="00C20E2F" w:rsidRPr="003F1012" w:rsidRDefault="00C20E2F" w:rsidP="00AE3F6A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Dr. Sadia</w:t>
            </w:r>
          </w:p>
        </w:tc>
        <w:tc>
          <w:tcPr>
            <w:tcW w:w="2327" w:type="pct"/>
            <w:shd w:val="clear" w:color="auto" w:fill="auto"/>
          </w:tcPr>
          <w:p w:rsidR="00187550" w:rsidRPr="003F1012" w:rsidRDefault="00D00420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F1012">
              <w:rPr>
                <w:b/>
                <w:sz w:val="24"/>
                <w:szCs w:val="24"/>
                <w:u w:val="single"/>
              </w:rPr>
              <w:t>Anatomy</w:t>
            </w:r>
          </w:p>
          <w:p w:rsidR="00D64103" w:rsidRPr="003F1012" w:rsidRDefault="00D64103" w:rsidP="00AE3F6A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Item: Introduction to nervous system</w:t>
            </w:r>
          </w:p>
          <w:p w:rsidR="00F1067D" w:rsidRPr="003F1012" w:rsidRDefault="00D64103" w:rsidP="00D208B6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Batch: A, B, C, D &amp; E</w:t>
            </w:r>
          </w:p>
        </w:tc>
      </w:tr>
      <w:tr w:rsidR="00D00420" w:rsidRPr="003F1012" w:rsidTr="00975485">
        <w:trPr>
          <w:cantSplit/>
        </w:trPr>
        <w:tc>
          <w:tcPr>
            <w:tcW w:w="490" w:type="pct"/>
            <w:shd w:val="clear" w:color="auto" w:fill="auto"/>
          </w:tcPr>
          <w:p w:rsidR="00D00420" w:rsidRPr="00D75EC4" w:rsidRDefault="00D00420" w:rsidP="00AE3F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07.04.2021</w:t>
            </w:r>
          </w:p>
          <w:p w:rsidR="00D00420" w:rsidRPr="00D75EC4" w:rsidRDefault="00D00420" w:rsidP="00AE3F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060" w:type="pct"/>
            <w:shd w:val="clear" w:color="auto" w:fill="auto"/>
          </w:tcPr>
          <w:p w:rsidR="00D00420" w:rsidRPr="00D75EC4" w:rsidRDefault="00D00420" w:rsidP="00AE3F6A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  <w:u w:val="single"/>
              </w:rPr>
              <w:t>Anatomy</w:t>
            </w:r>
          </w:p>
          <w:p w:rsidR="00B86F78" w:rsidRPr="00D75EC4" w:rsidRDefault="00B86F78" w:rsidP="00B86F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Cerebrum-I</w:t>
            </w:r>
          </w:p>
          <w:p w:rsidR="00D87C66" w:rsidRPr="00D75EC4" w:rsidRDefault="00B86F78" w:rsidP="00B86F78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Prof. Jesmin</w:t>
            </w:r>
          </w:p>
        </w:tc>
        <w:tc>
          <w:tcPr>
            <w:tcW w:w="1123" w:type="pct"/>
            <w:shd w:val="clear" w:color="auto" w:fill="auto"/>
          </w:tcPr>
          <w:p w:rsidR="00D00420" w:rsidRPr="003F1012" w:rsidRDefault="00D00420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F1012">
              <w:rPr>
                <w:b/>
                <w:sz w:val="24"/>
                <w:szCs w:val="24"/>
                <w:u w:val="single"/>
              </w:rPr>
              <w:t>Anatomy</w:t>
            </w:r>
          </w:p>
          <w:p w:rsidR="001E5BEC" w:rsidRPr="003F1012" w:rsidRDefault="001E5BEC" w:rsidP="001E5BEC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Cerebrum</w:t>
            </w:r>
          </w:p>
          <w:p w:rsidR="00A8097B" w:rsidRPr="003F1012" w:rsidRDefault="001E5BEC" w:rsidP="001E5BEC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Batch: A, B, C, D &amp; E</w:t>
            </w:r>
          </w:p>
        </w:tc>
        <w:tc>
          <w:tcPr>
            <w:tcW w:w="2327" w:type="pct"/>
            <w:shd w:val="clear" w:color="auto" w:fill="auto"/>
          </w:tcPr>
          <w:p w:rsidR="00D00420" w:rsidRPr="003F1012" w:rsidRDefault="00D00420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F1012">
              <w:rPr>
                <w:b/>
                <w:sz w:val="24"/>
                <w:szCs w:val="24"/>
                <w:u w:val="single"/>
              </w:rPr>
              <w:t>Anatomy</w:t>
            </w:r>
          </w:p>
          <w:p w:rsidR="00D64103" w:rsidRPr="003F1012" w:rsidRDefault="001E5BEC" w:rsidP="00AE3F6A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Cerebrum</w:t>
            </w:r>
          </w:p>
          <w:p w:rsidR="00583451" w:rsidRPr="003F1012" w:rsidRDefault="00583451" w:rsidP="00AE3F6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Batch: A, B, C, D &amp; E</w:t>
            </w:r>
          </w:p>
        </w:tc>
      </w:tr>
      <w:tr w:rsidR="00D00420" w:rsidRPr="00C24274" w:rsidTr="00975485">
        <w:trPr>
          <w:cantSplit/>
        </w:trPr>
        <w:tc>
          <w:tcPr>
            <w:tcW w:w="490" w:type="pct"/>
            <w:shd w:val="clear" w:color="auto" w:fill="auto"/>
          </w:tcPr>
          <w:p w:rsidR="00D00420" w:rsidRPr="00D75EC4" w:rsidRDefault="00D00420" w:rsidP="00AE3F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08.04.2021</w:t>
            </w:r>
          </w:p>
          <w:p w:rsidR="00D00420" w:rsidRPr="00D75EC4" w:rsidRDefault="00D00420" w:rsidP="00AE3F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060" w:type="pct"/>
            <w:shd w:val="clear" w:color="auto" w:fill="auto"/>
          </w:tcPr>
          <w:p w:rsidR="00D00420" w:rsidRPr="00D75EC4" w:rsidRDefault="004B3F60" w:rsidP="00AE3F6A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75EC4">
              <w:rPr>
                <w:b/>
                <w:color w:val="000000" w:themeColor="text1"/>
                <w:sz w:val="24"/>
                <w:szCs w:val="24"/>
                <w:u w:val="single"/>
              </w:rPr>
              <w:t>Radiology</w:t>
            </w:r>
          </w:p>
          <w:p w:rsidR="00A8097B" w:rsidRPr="00D75EC4" w:rsidRDefault="00A8097B" w:rsidP="00AE3F6A">
            <w:pPr>
              <w:jc w:val="center"/>
              <w:rPr>
                <w:b/>
                <w:color w:val="000000" w:themeColor="text1"/>
                <w:sz w:val="20"/>
                <w:szCs w:val="24"/>
                <w:u w:val="single"/>
              </w:rPr>
            </w:pPr>
            <w:r w:rsidRPr="00D75EC4">
              <w:rPr>
                <w:b/>
                <w:color w:val="000000" w:themeColor="text1"/>
                <w:sz w:val="20"/>
                <w:szCs w:val="24"/>
                <w:u w:val="single"/>
              </w:rPr>
              <w:t>(9:00AM to 10:00AM)</w:t>
            </w:r>
          </w:p>
          <w:p w:rsidR="00D87C66" w:rsidRPr="00D75EC4" w:rsidRDefault="00D87C66" w:rsidP="00AE3F6A">
            <w:pPr>
              <w:jc w:val="center"/>
              <w:rPr>
                <w:b/>
                <w:color w:val="000000" w:themeColor="text1"/>
                <w:sz w:val="20"/>
                <w:szCs w:val="24"/>
                <w:u w:val="single"/>
              </w:rPr>
            </w:pPr>
          </w:p>
          <w:p w:rsidR="00D87C66" w:rsidRPr="00D75EC4" w:rsidRDefault="00D87C66" w:rsidP="00AE3F6A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23" w:type="pct"/>
            <w:shd w:val="clear" w:color="auto" w:fill="auto"/>
          </w:tcPr>
          <w:p w:rsidR="00D00420" w:rsidRPr="003F1012" w:rsidRDefault="00D00420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F1012">
              <w:rPr>
                <w:b/>
                <w:sz w:val="24"/>
                <w:szCs w:val="24"/>
                <w:u w:val="single"/>
              </w:rPr>
              <w:t>Anatomy</w:t>
            </w:r>
          </w:p>
          <w:p w:rsidR="00A8097B" w:rsidRPr="003F1012" w:rsidRDefault="00A8097B" w:rsidP="00AE3F6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  <w:r w:rsidRPr="003F1012"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(10:15AM to 11:15 AM)</w:t>
            </w:r>
          </w:p>
          <w:p w:rsidR="000D4055" w:rsidRPr="003F1012" w:rsidRDefault="004B3F60" w:rsidP="00AE3F6A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Cerebrum-II</w:t>
            </w:r>
          </w:p>
          <w:p w:rsidR="00A330D1" w:rsidRPr="003F1012" w:rsidRDefault="00A330D1" w:rsidP="00AE3F6A">
            <w:pPr>
              <w:jc w:val="center"/>
              <w:rPr>
                <w:b/>
                <w:sz w:val="24"/>
                <w:szCs w:val="24"/>
              </w:rPr>
            </w:pPr>
            <w:r w:rsidRPr="003F1012">
              <w:rPr>
                <w:b/>
                <w:sz w:val="24"/>
                <w:szCs w:val="24"/>
              </w:rPr>
              <w:t>Prof. Jesmin</w:t>
            </w:r>
          </w:p>
        </w:tc>
        <w:tc>
          <w:tcPr>
            <w:tcW w:w="2327" w:type="pct"/>
            <w:shd w:val="clear" w:color="auto" w:fill="auto"/>
          </w:tcPr>
          <w:p w:rsidR="00073C38" w:rsidRPr="00847289" w:rsidRDefault="00073C38" w:rsidP="00AE3F6A">
            <w:pPr>
              <w:jc w:val="center"/>
              <w:rPr>
                <w:b/>
                <w:color w:val="FF0000"/>
                <w:sz w:val="28"/>
                <w:szCs w:val="24"/>
                <w:u w:val="single"/>
              </w:rPr>
            </w:pPr>
            <w:r w:rsidRPr="00847289">
              <w:rPr>
                <w:b/>
                <w:color w:val="FF0000"/>
                <w:sz w:val="28"/>
                <w:szCs w:val="24"/>
                <w:u w:val="single"/>
              </w:rPr>
              <w:t>Study Hour</w:t>
            </w:r>
          </w:p>
          <w:p w:rsidR="00D00420" w:rsidRPr="003F1012" w:rsidRDefault="00073C38" w:rsidP="00AE3F6A">
            <w:pPr>
              <w:jc w:val="center"/>
              <w:rPr>
                <w:b/>
                <w:sz w:val="24"/>
                <w:szCs w:val="24"/>
              </w:rPr>
            </w:pPr>
            <w:r w:rsidRPr="00847289">
              <w:rPr>
                <w:b/>
                <w:color w:val="FF0000"/>
                <w:sz w:val="28"/>
                <w:szCs w:val="24"/>
              </w:rPr>
              <w:t>For giving Tuition fee</w:t>
            </w:r>
          </w:p>
        </w:tc>
      </w:tr>
    </w:tbl>
    <w:p w:rsidR="003B1BF0" w:rsidRDefault="003B1BF0">
      <w:r>
        <w:br w:type="page"/>
      </w:r>
    </w:p>
    <w:tbl>
      <w:tblPr>
        <w:tblStyle w:val="TableGrid"/>
        <w:tblW w:w="5000" w:type="pct"/>
        <w:tblLook w:val="04A0"/>
      </w:tblPr>
      <w:tblGrid>
        <w:gridCol w:w="1390"/>
        <w:gridCol w:w="3004"/>
        <w:gridCol w:w="3183"/>
        <w:gridCol w:w="6597"/>
      </w:tblGrid>
      <w:tr w:rsidR="003B1BF0" w:rsidRPr="00C24274" w:rsidTr="00975485">
        <w:tc>
          <w:tcPr>
            <w:tcW w:w="490" w:type="pct"/>
            <w:vMerge w:val="restart"/>
          </w:tcPr>
          <w:p w:rsidR="003B1BF0" w:rsidRPr="00C24274" w:rsidRDefault="003B1BF0" w:rsidP="00AE4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 &amp;</w:t>
            </w:r>
            <w:r w:rsidRPr="00C24274">
              <w:rPr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060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9:00AM to 10:00AM</w:t>
            </w:r>
          </w:p>
        </w:tc>
        <w:tc>
          <w:tcPr>
            <w:tcW w:w="1123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0:30AM to 11:30AM</w:t>
            </w:r>
          </w:p>
        </w:tc>
        <w:tc>
          <w:tcPr>
            <w:tcW w:w="2327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2:00AM to 1:30PM</w:t>
            </w:r>
          </w:p>
        </w:tc>
      </w:tr>
      <w:tr w:rsidR="003B1BF0" w:rsidRPr="00C24274" w:rsidTr="00975485">
        <w:tc>
          <w:tcPr>
            <w:tcW w:w="490" w:type="pct"/>
            <w:vMerge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1123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2327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utorial</w:t>
            </w:r>
          </w:p>
        </w:tc>
      </w:tr>
      <w:tr w:rsidR="005C56E1" w:rsidRPr="00C24274" w:rsidTr="00975485">
        <w:trPr>
          <w:cantSplit/>
        </w:trPr>
        <w:tc>
          <w:tcPr>
            <w:tcW w:w="490" w:type="pct"/>
          </w:tcPr>
          <w:p w:rsidR="005C56E1" w:rsidRPr="00C24274" w:rsidRDefault="005C56E1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0.04.2021</w:t>
            </w:r>
          </w:p>
          <w:p w:rsidR="005C56E1" w:rsidRPr="00C24274" w:rsidRDefault="005C56E1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2183" w:type="pct"/>
            <w:gridSpan w:val="2"/>
          </w:tcPr>
          <w:p w:rsidR="005C56E1" w:rsidRDefault="005C56E1" w:rsidP="007839E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5C56E1" w:rsidRPr="007839ED" w:rsidRDefault="005C56E1" w:rsidP="00AE3F6A">
            <w:pPr>
              <w:jc w:val="center"/>
              <w:rPr>
                <w:b/>
                <w:sz w:val="24"/>
                <w:szCs w:val="24"/>
              </w:rPr>
            </w:pPr>
            <w:r w:rsidRPr="007839ED">
              <w:rPr>
                <w:b/>
                <w:sz w:val="24"/>
                <w:szCs w:val="24"/>
              </w:rPr>
              <w:t>Renal clearance</w:t>
            </w:r>
            <w:r w:rsidR="00915A29">
              <w:rPr>
                <w:b/>
                <w:sz w:val="24"/>
                <w:szCs w:val="24"/>
              </w:rPr>
              <w:t>, Diuresis</w:t>
            </w:r>
          </w:p>
          <w:p w:rsidR="005C56E1" w:rsidRPr="007839ED" w:rsidRDefault="005C56E1" w:rsidP="00AE3F6A">
            <w:pPr>
              <w:jc w:val="center"/>
              <w:rPr>
                <w:b/>
                <w:sz w:val="24"/>
                <w:szCs w:val="24"/>
              </w:rPr>
            </w:pPr>
            <w:r w:rsidRPr="007839ED">
              <w:rPr>
                <w:b/>
                <w:sz w:val="24"/>
                <w:szCs w:val="24"/>
              </w:rPr>
              <w:t>Prof. Sultana</w:t>
            </w:r>
          </w:p>
          <w:p w:rsidR="005C56E1" w:rsidRPr="00C24274" w:rsidRDefault="005C56E1" w:rsidP="005C5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7" w:type="pct"/>
          </w:tcPr>
          <w:p w:rsidR="005C56E1" w:rsidRDefault="005C56E1" w:rsidP="007839E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  <w:r>
              <w:rPr>
                <w:b/>
                <w:sz w:val="24"/>
                <w:szCs w:val="24"/>
                <w:u w:val="single"/>
              </w:rPr>
              <w:t>Tuto</w:t>
            </w:r>
          </w:p>
          <w:p w:rsidR="005C56E1" w:rsidRDefault="00915A29" w:rsidP="00915A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em: </w:t>
            </w:r>
            <w:r w:rsidRPr="001B4228">
              <w:rPr>
                <w:b/>
                <w:sz w:val="24"/>
                <w:szCs w:val="24"/>
              </w:rPr>
              <w:t xml:space="preserve">Introduction of Renal chemistry, </w:t>
            </w:r>
            <w:r w:rsidR="009C4E50">
              <w:rPr>
                <w:b/>
                <w:sz w:val="24"/>
                <w:szCs w:val="24"/>
              </w:rPr>
              <w:t xml:space="preserve">Nephron, </w:t>
            </w:r>
            <w:r w:rsidRPr="001B4228">
              <w:rPr>
                <w:b/>
                <w:sz w:val="24"/>
                <w:szCs w:val="24"/>
              </w:rPr>
              <w:t xml:space="preserve">Formation </w:t>
            </w:r>
            <w:r>
              <w:rPr>
                <w:b/>
                <w:sz w:val="24"/>
                <w:szCs w:val="24"/>
              </w:rPr>
              <w:t>o</w:t>
            </w:r>
            <w:r w:rsidRPr="001B4228">
              <w:rPr>
                <w:b/>
                <w:sz w:val="24"/>
                <w:szCs w:val="24"/>
              </w:rPr>
              <w:t>f urine</w:t>
            </w:r>
          </w:p>
          <w:p w:rsidR="005C56E1" w:rsidRPr="00970333" w:rsidRDefault="005C56E1" w:rsidP="005C56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batches</w:t>
            </w:r>
          </w:p>
          <w:p w:rsidR="005C56E1" w:rsidRPr="00C24274" w:rsidRDefault="005C56E1" w:rsidP="00AE3F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394A" w:rsidRPr="00C24274" w:rsidTr="00975485">
        <w:trPr>
          <w:cantSplit/>
        </w:trPr>
        <w:tc>
          <w:tcPr>
            <w:tcW w:w="490" w:type="pct"/>
          </w:tcPr>
          <w:p w:rsidR="0046394A" w:rsidRPr="00C24274" w:rsidRDefault="0046394A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1.04.2021</w:t>
            </w:r>
          </w:p>
          <w:p w:rsidR="0046394A" w:rsidRPr="00C24274" w:rsidRDefault="0046394A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183" w:type="pct"/>
            <w:gridSpan w:val="2"/>
          </w:tcPr>
          <w:p w:rsidR="0046394A" w:rsidRDefault="0046394A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46394A" w:rsidRDefault="0046394A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ffer, Acidification of urine</w:t>
            </w:r>
          </w:p>
          <w:p w:rsidR="0046394A" w:rsidRPr="00C24274" w:rsidRDefault="0046394A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Nazmun</w:t>
            </w:r>
          </w:p>
        </w:tc>
        <w:tc>
          <w:tcPr>
            <w:tcW w:w="2327" w:type="pct"/>
          </w:tcPr>
          <w:p w:rsidR="0046394A" w:rsidRDefault="0046394A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46394A" w:rsidRPr="00693A85" w:rsidRDefault="00915A29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ctrolytes, </w:t>
            </w:r>
            <w:r w:rsidR="0046394A" w:rsidRPr="00693A85">
              <w:rPr>
                <w:b/>
                <w:sz w:val="24"/>
                <w:szCs w:val="24"/>
              </w:rPr>
              <w:t>Renal clearance</w:t>
            </w:r>
            <w:r w:rsidR="0046394A">
              <w:rPr>
                <w:b/>
                <w:sz w:val="24"/>
                <w:szCs w:val="24"/>
              </w:rPr>
              <w:t>, Diuresis</w:t>
            </w:r>
          </w:p>
          <w:p w:rsidR="0046394A" w:rsidRPr="00970333" w:rsidRDefault="0046394A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batches</w:t>
            </w:r>
          </w:p>
          <w:p w:rsidR="0046394A" w:rsidRPr="00C24274" w:rsidRDefault="0046394A" w:rsidP="00AE3F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631" w:rsidRPr="00C24274" w:rsidTr="00572668">
        <w:trPr>
          <w:cantSplit/>
          <w:trHeight w:val="1493"/>
        </w:trPr>
        <w:tc>
          <w:tcPr>
            <w:tcW w:w="490" w:type="pct"/>
          </w:tcPr>
          <w:p w:rsidR="00C00631" w:rsidRDefault="00C00631" w:rsidP="00AE3F6A">
            <w:pPr>
              <w:jc w:val="center"/>
              <w:rPr>
                <w:b/>
                <w:sz w:val="24"/>
                <w:szCs w:val="24"/>
              </w:rPr>
            </w:pPr>
          </w:p>
          <w:p w:rsidR="00C00631" w:rsidRDefault="00C00631" w:rsidP="00AE3F6A">
            <w:pPr>
              <w:jc w:val="center"/>
              <w:rPr>
                <w:b/>
                <w:sz w:val="24"/>
                <w:szCs w:val="24"/>
              </w:rPr>
            </w:pPr>
          </w:p>
          <w:p w:rsidR="00C00631" w:rsidRPr="00C24274" w:rsidRDefault="00C00631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2.04.2021</w:t>
            </w:r>
          </w:p>
          <w:p w:rsidR="00C00631" w:rsidRPr="00C24274" w:rsidRDefault="00C00631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060" w:type="pct"/>
          </w:tcPr>
          <w:p w:rsidR="00C00631" w:rsidRDefault="00C00631" w:rsidP="005837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572668" w:rsidRPr="00CB1426" w:rsidRDefault="00572668" w:rsidP="0057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26">
              <w:rPr>
                <w:rFonts w:ascii="Times New Roman" w:hAnsi="Times New Roman" w:cs="Times New Roman"/>
                <w:b/>
                <w:sz w:val="24"/>
                <w:szCs w:val="24"/>
              </w:rPr>
              <w:t>Basal ganglia</w:t>
            </w:r>
          </w:p>
          <w:p w:rsidR="00601F95" w:rsidRDefault="00601F95" w:rsidP="0057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668" w:rsidRPr="00CB1426" w:rsidRDefault="00572668" w:rsidP="00572668">
            <w:pPr>
              <w:jc w:val="center"/>
              <w:rPr>
                <w:b/>
                <w:sz w:val="24"/>
                <w:szCs w:val="24"/>
              </w:rPr>
            </w:pPr>
            <w:r w:rsidRPr="00CB1426">
              <w:rPr>
                <w:rFonts w:ascii="Times New Roman" w:hAnsi="Times New Roman" w:cs="Times New Roman"/>
                <w:b/>
                <w:sz w:val="24"/>
                <w:szCs w:val="24"/>
              </w:rPr>
              <w:t>Ms. zinat</w:t>
            </w:r>
          </w:p>
        </w:tc>
        <w:tc>
          <w:tcPr>
            <w:tcW w:w="1123" w:type="pct"/>
          </w:tcPr>
          <w:p w:rsidR="00C00631" w:rsidRDefault="00C00631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FA0BD1" w:rsidRDefault="00FA0BD1" w:rsidP="00FA0B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18D">
              <w:rPr>
                <w:rFonts w:ascii="Times New Roman" w:hAnsi="Times New Roman" w:cs="Times New Roman"/>
                <w:b/>
                <w:sz w:val="24"/>
                <w:szCs w:val="28"/>
              </w:rPr>
              <w:t>Thalamus , hypothalamus and regulation of normal body temperature</w:t>
            </w:r>
          </w:p>
          <w:p w:rsidR="00CB1426" w:rsidRPr="00572668" w:rsidRDefault="00601F95" w:rsidP="00601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572668" w:rsidRPr="00CB1426">
              <w:rPr>
                <w:rFonts w:ascii="Times New Roman" w:hAnsi="Times New Roman" w:cs="Times New Roman"/>
                <w:b/>
                <w:sz w:val="24"/>
                <w:szCs w:val="24"/>
              </w:rPr>
              <w:t>Prof .Jesmin</w:t>
            </w:r>
          </w:p>
        </w:tc>
        <w:tc>
          <w:tcPr>
            <w:tcW w:w="2327" w:type="pct"/>
          </w:tcPr>
          <w:p w:rsidR="00C00631" w:rsidRPr="00C24274" w:rsidRDefault="00C00631" w:rsidP="005837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 Tuto</w:t>
            </w:r>
          </w:p>
          <w:p w:rsidR="00C00631" w:rsidRDefault="00C00631" w:rsidP="00AE3F6A">
            <w:pPr>
              <w:jc w:val="center"/>
              <w:rPr>
                <w:b/>
                <w:szCs w:val="24"/>
                <w:u w:val="single"/>
              </w:rPr>
            </w:pPr>
            <w:r w:rsidRPr="0018495C">
              <w:rPr>
                <w:b/>
                <w:szCs w:val="24"/>
                <w:u w:val="single"/>
              </w:rPr>
              <w:t>(12:00PM to 1:</w:t>
            </w:r>
            <w:r>
              <w:rPr>
                <w:b/>
                <w:szCs w:val="24"/>
                <w:u w:val="single"/>
              </w:rPr>
              <w:t>3</w:t>
            </w:r>
            <w:r w:rsidRPr="0018495C">
              <w:rPr>
                <w:b/>
                <w:szCs w:val="24"/>
                <w:u w:val="single"/>
              </w:rPr>
              <w:t>0PM)</w:t>
            </w:r>
          </w:p>
          <w:p w:rsidR="00C00631" w:rsidRPr="0058379C" w:rsidRDefault="00C00631" w:rsidP="005A0DC0">
            <w:pPr>
              <w:rPr>
                <w:b/>
                <w:sz w:val="24"/>
                <w:szCs w:val="24"/>
              </w:rPr>
            </w:pPr>
            <w:r w:rsidRPr="00601F95">
              <w:rPr>
                <w:rFonts w:ascii="Times New Roman" w:hAnsi="Times New Roman" w:cs="Times New Roman"/>
                <w:b/>
                <w:szCs w:val="24"/>
              </w:rPr>
              <w:t>UMN &amp;</w:t>
            </w:r>
            <w:r w:rsidR="005A0DC0" w:rsidRPr="00601F9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F95">
              <w:rPr>
                <w:rFonts w:ascii="Times New Roman" w:hAnsi="Times New Roman" w:cs="Times New Roman"/>
                <w:b/>
                <w:szCs w:val="24"/>
              </w:rPr>
              <w:t xml:space="preserve">LMN </w:t>
            </w:r>
            <w:r w:rsidRPr="004B06A7">
              <w:rPr>
                <w:rFonts w:ascii="Times New Roman" w:hAnsi="Times New Roman" w:cs="Times New Roman"/>
                <w:b/>
                <w:sz w:val="24"/>
                <w:szCs w:val="24"/>
              </w:rPr>
              <w:t>,Descending tract  &amp;hemi-section  of spinal cord</w:t>
            </w:r>
            <w:r w:rsidRPr="00583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631" w:rsidRPr="00572668" w:rsidRDefault="00BE2D03" w:rsidP="005726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Batch : A-H)</w:t>
            </w:r>
          </w:p>
        </w:tc>
      </w:tr>
      <w:tr w:rsidR="00C24274" w:rsidRPr="00C24274" w:rsidTr="00975485">
        <w:trPr>
          <w:cantSplit/>
        </w:trPr>
        <w:tc>
          <w:tcPr>
            <w:tcW w:w="490" w:type="pct"/>
            <w:shd w:val="clear" w:color="auto" w:fill="auto"/>
          </w:tcPr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3.04.2021</w:t>
            </w:r>
          </w:p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060" w:type="pct"/>
            <w:shd w:val="clear" w:color="auto" w:fill="auto"/>
          </w:tcPr>
          <w:p w:rsidR="00C24274" w:rsidRDefault="00C24274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CB1C41" w:rsidRDefault="00A52BC6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te matters of cerebrum</w:t>
            </w:r>
          </w:p>
          <w:p w:rsidR="00CB1C41" w:rsidRPr="00CB1C41" w:rsidRDefault="00CB1C41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Jesmin</w:t>
            </w:r>
          </w:p>
        </w:tc>
        <w:tc>
          <w:tcPr>
            <w:tcW w:w="1123" w:type="pct"/>
            <w:shd w:val="clear" w:color="auto" w:fill="auto"/>
          </w:tcPr>
          <w:p w:rsidR="00C24274" w:rsidRDefault="00C24274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450126" w:rsidRDefault="003755A5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logy of Special sense</w:t>
            </w:r>
          </w:p>
          <w:p w:rsidR="003755A5" w:rsidRPr="00C24274" w:rsidRDefault="003755A5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Sadia</w:t>
            </w:r>
          </w:p>
        </w:tc>
        <w:tc>
          <w:tcPr>
            <w:tcW w:w="2327" w:type="pct"/>
            <w:shd w:val="clear" w:color="auto" w:fill="auto"/>
          </w:tcPr>
          <w:p w:rsidR="00C24274" w:rsidRDefault="00C24274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583451" w:rsidRDefault="00583451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ebrum – II: White matters of the cerebrum</w:t>
            </w:r>
            <w:r w:rsidR="003B74CE">
              <w:rPr>
                <w:b/>
                <w:sz w:val="24"/>
                <w:szCs w:val="24"/>
              </w:rPr>
              <w:t xml:space="preserve"> and base of the brain</w:t>
            </w:r>
          </w:p>
          <w:p w:rsidR="00583451" w:rsidRPr="00583451" w:rsidRDefault="00583451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: A, B, C, D &amp; E</w:t>
            </w:r>
          </w:p>
        </w:tc>
      </w:tr>
      <w:tr w:rsidR="00C24274" w:rsidRPr="00C24274" w:rsidTr="005C56E1">
        <w:trPr>
          <w:cantSplit/>
        </w:trPr>
        <w:tc>
          <w:tcPr>
            <w:tcW w:w="490" w:type="pct"/>
          </w:tcPr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4.04.2021</w:t>
            </w:r>
          </w:p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4510" w:type="pct"/>
            <w:gridSpan w:val="3"/>
            <w:vAlign w:val="center"/>
          </w:tcPr>
          <w:p w:rsidR="00C24274" w:rsidRPr="00C24274" w:rsidRDefault="00C24274" w:rsidP="00AE3F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8495C">
              <w:rPr>
                <w:b/>
                <w:color w:val="FF0000"/>
                <w:sz w:val="32"/>
                <w:szCs w:val="24"/>
              </w:rPr>
              <w:t>Holiday: Bengali New Year</w:t>
            </w:r>
          </w:p>
        </w:tc>
      </w:tr>
      <w:tr w:rsidR="00B86F78" w:rsidRPr="00C24274" w:rsidTr="00C00631">
        <w:trPr>
          <w:cantSplit/>
        </w:trPr>
        <w:tc>
          <w:tcPr>
            <w:tcW w:w="490" w:type="pct"/>
            <w:shd w:val="clear" w:color="auto" w:fill="FFFFFF" w:themeFill="background1"/>
          </w:tcPr>
          <w:p w:rsidR="00B86F78" w:rsidRPr="00C24274" w:rsidRDefault="00B86F78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5.04.2021</w:t>
            </w:r>
          </w:p>
          <w:p w:rsidR="00B86F78" w:rsidRPr="00C24274" w:rsidRDefault="00B86F78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060" w:type="pct"/>
            <w:shd w:val="clear" w:color="auto" w:fill="FFFFFF" w:themeFill="background1"/>
          </w:tcPr>
          <w:p w:rsidR="00B86F78" w:rsidRPr="00C24274" w:rsidRDefault="00B86F78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adiology</w:t>
            </w:r>
          </w:p>
        </w:tc>
        <w:tc>
          <w:tcPr>
            <w:tcW w:w="3450" w:type="pct"/>
            <w:gridSpan w:val="2"/>
            <w:shd w:val="clear" w:color="auto" w:fill="FFFFFF" w:themeFill="background1"/>
          </w:tcPr>
          <w:p w:rsidR="00B86F78" w:rsidRDefault="00B86F78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B86F78" w:rsidRDefault="00B86F78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: Cerebrum</w:t>
            </w:r>
          </w:p>
          <w:p w:rsidR="00B86F78" w:rsidRPr="00C24274" w:rsidRDefault="00B86F78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: A, B, C, D &amp; E</w:t>
            </w:r>
          </w:p>
        </w:tc>
      </w:tr>
    </w:tbl>
    <w:p w:rsidR="003B1BF0" w:rsidRDefault="003B1BF0"/>
    <w:p w:rsidR="003B1BF0" w:rsidRDefault="003B1BF0">
      <w:r>
        <w:br w:type="page"/>
      </w:r>
    </w:p>
    <w:tbl>
      <w:tblPr>
        <w:tblStyle w:val="TableGrid"/>
        <w:tblW w:w="5000" w:type="pct"/>
        <w:tblLook w:val="04A0"/>
      </w:tblPr>
      <w:tblGrid>
        <w:gridCol w:w="1390"/>
        <w:gridCol w:w="3002"/>
        <w:gridCol w:w="3186"/>
        <w:gridCol w:w="3305"/>
        <w:gridCol w:w="3291"/>
      </w:tblGrid>
      <w:tr w:rsidR="003B1BF0" w:rsidRPr="00C24274" w:rsidTr="00975485">
        <w:tc>
          <w:tcPr>
            <w:tcW w:w="490" w:type="pct"/>
            <w:vMerge w:val="restart"/>
          </w:tcPr>
          <w:p w:rsidR="003B1BF0" w:rsidRPr="00C24274" w:rsidRDefault="003B1BF0" w:rsidP="00AE4E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 &amp;</w:t>
            </w:r>
            <w:r w:rsidRPr="00C24274">
              <w:rPr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059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9:00AM to 10:00AM</w:t>
            </w:r>
          </w:p>
        </w:tc>
        <w:tc>
          <w:tcPr>
            <w:tcW w:w="1124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0:30AM to 11:30AM</w:t>
            </w:r>
          </w:p>
        </w:tc>
        <w:tc>
          <w:tcPr>
            <w:tcW w:w="2327" w:type="pct"/>
            <w:gridSpan w:val="2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2:00AM to 1:30PM</w:t>
            </w:r>
          </w:p>
        </w:tc>
      </w:tr>
      <w:tr w:rsidR="003B1BF0" w:rsidRPr="00C24274" w:rsidTr="00975485">
        <w:tc>
          <w:tcPr>
            <w:tcW w:w="490" w:type="pct"/>
            <w:vMerge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1124" w:type="pct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2327" w:type="pct"/>
            <w:gridSpan w:val="2"/>
          </w:tcPr>
          <w:p w:rsidR="003B1BF0" w:rsidRPr="00C24274" w:rsidRDefault="003B1BF0" w:rsidP="00AE4E61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utorial</w:t>
            </w:r>
          </w:p>
        </w:tc>
      </w:tr>
      <w:tr w:rsidR="00C24274" w:rsidRPr="00C24274" w:rsidTr="00975485">
        <w:trPr>
          <w:cantSplit/>
        </w:trPr>
        <w:tc>
          <w:tcPr>
            <w:tcW w:w="490" w:type="pct"/>
          </w:tcPr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7.04.2021</w:t>
            </w:r>
          </w:p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059" w:type="pct"/>
          </w:tcPr>
          <w:p w:rsidR="00C24274" w:rsidRPr="006837C8" w:rsidRDefault="00C24274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837C8">
              <w:rPr>
                <w:b/>
                <w:sz w:val="24"/>
                <w:szCs w:val="24"/>
                <w:u w:val="single"/>
              </w:rPr>
              <w:t>Physiology</w:t>
            </w:r>
            <w:r w:rsidR="006837C8" w:rsidRPr="006837C8">
              <w:rPr>
                <w:b/>
                <w:sz w:val="24"/>
                <w:szCs w:val="24"/>
                <w:u w:val="single"/>
              </w:rPr>
              <w:t xml:space="preserve"> Tutorial</w:t>
            </w:r>
          </w:p>
          <w:p w:rsidR="00634852" w:rsidRPr="002C5039" w:rsidRDefault="00634852" w:rsidP="0063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9">
              <w:rPr>
                <w:rFonts w:ascii="Times New Roman" w:hAnsi="Times New Roman" w:cs="Times New Roman"/>
                <w:b/>
                <w:sz w:val="24"/>
                <w:szCs w:val="24"/>
              </w:rPr>
              <w:t>Item : 2(Nervous syst)</w:t>
            </w:r>
          </w:p>
          <w:p w:rsidR="00634852" w:rsidRPr="002C5039" w:rsidRDefault="00CB1426" w:rsidP="0063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or</w:t>
            </w:r>
            <w:r w:rsidR="00634852" w:rsidRPr="002C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</w:t>
            </w:r>
          </w:p>
          <w:p w:rsidR="00634852" w:rsidRDefault="00634852" w:rsidP="0063485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039">
              <w:rPr>
                <w:rFonts w:ascii="Times New Roman" w:hAnsi="Times New Roman" w:cs="Times New Roman"/>
                <w:b/>
                <w:sz w:val="24"/>
                <w:szCs w:val="24"/>
              </w:rPr>
              <w:t>All teachers</w:t>
            </w:r>
          </w:p>
          <w:p w:rsidR="00634852" w:rsidRPr="00C24274" w:rsidRDefault="00634852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 w:rsidR="00C24274" w:rsidRPr="006837C8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6837C8">
              <w:rPr>
                <w:b/>
                <w:sz w:val="24"/>
                <w:szCs w:val="24"/>
              </w:rPr>
              <w:t>Physiology</w:t>
            </w:r>
            <w:r w:rsidR="006837C8" w:rsidRPr="006837C8">
              <w:rPr>
                <w:b/>
                <w:sz w:val="24"/>
                <w:szCs w:val="24"/>
              </w:rPr>
              <w:t xml:space="preserve"> Tutorial</w:t>
            </w:r>
          </w:p>
          <w:p w:rsidR="00634852" w:rsidRPr="002C5039" w:rsidRDefault="00634852" w:rsidP="0063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9">
              <w:rPr>
                <w:rFonts w:ascii="Times New Roman" w:hAnsi="Times New Roman" w:cs="Times New Roman"/>
                <w:b/>
                <w:sz w:val="24"/>
                <w:szCs w:val="24"/>
              </w:rPr>
              <w:t>Item : 2(Nervous syst)</w:t>
            </w:r>
          </w:p>
          <w:p w:rsidR="00634852" w:rsidRPr="002C5039" w:rsidRDefault="00CB1426" w:rsidP="0063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or</w:t>
            </w:r>
            <w:r w:rsidR="00634852" w:rsidRPr="002C5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</w:t>
            </w:r>
          </w:p>
          <w:p w:rsidR="00634852" w:rsidRDefault="00634852" w:rsidP="0063485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039">
              <w:rPr>
                <w:rFonts w:ascii="Times New Roman" w:hAnsi="Times New Roman" w:cs="Times New Roman"/>
                <w:b/>
                <w:sz w:val="24"/>
                <w:szCs w:val="24"/>
              </w:rPr>
              <w:t>All teachers</w:t>
            </w:r>
          </w:p>
          <w:p w:rsidR="00634852" w:rsidRPr="00C24274" w:rsidRDefault="00634852" w:rsidP="00AE3F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7" w:type="pct"/>
            <w:gridSpan w:val="2"/>
          </w:tcPr>
          <w:p w:rsidR="00450126" w:rsidRPr="00D32A29" w:rsidRDefault="00C24274" w:rsidP="0063485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  <w:r w:rsidR="006837C8">
              <w:rPr>
                <w:b/>
                <w:sz w:val="24"/>
                <w:szCs w:val="24"/>
                <w:u w:val="single"/>
              </w:rPr>
              <w:t xml:space="preserve"> (</w:t>
            </w:r>
            <w:r w:rsidR="006837C8" w:rsidRPr="00D32A29">
              <w:rPr>
                <w:b/>
                <w:sz w:val="24"/>
                <w:szCs w:val="24"/>
                <w:u w:val="single"/>
              </w:rPr>
              <w:t>Lecture)</w:t>
            </w:r>
          </w:p>
          <w:p w:rsidR="00FA0BD1" w:rsidRDefault="00FA0BD1" w:rsidP="006F69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imbic system</w:t>
            </w:r>
          </w:p>
          <w:p w:rsidR="00B81B7E" w:rsidRPr="00BC418D" w:rsidRDefault="00B81B7E" w:rsidP="006F6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Dr. </w:t>
            </w:r>
            <w:r w:rsidR="00D32A29">
              <w:rPr>
                <w:rFonts w:ascii="Times New Roman" w:hAnsi="Times New Roman" w:cs="Times New Roman"/>
                <w:b/>
                <w:sz w:val="24"/>
                <w:szCs w:val="28"/>
              </w:rPr>
              <w:t>Taslima</w:t>
            </w:r>
          </w:p>
        </w:tc>
      </w:tr>
      <w:tr w:rsidR="00000C93" w:rsidRPr="00C24274" w:rsidTr="00975485">
        <w:trPr>
          <w:cantSplit/>
        </w:trPr>
        <w:tc>
          <w:tcPr>
            <w:tcW w:w="490" w:type="pct"/>
          </w:tcPr>
          <w:p w:rsidR="00000C93" w:rsidRPr="00C24274" w:rsidRDefault="00000C93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8.04.2021</w:t>
            </w:r>
          </w:p>
          <w:p w:rsidR="00000C93" w:rsidRPr="00C24274" w:rsidRDefault="00000C93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183" w:type="pct"/>
            <w:gridSpan w:val="2"/>
          </w:tcPr>
          <w:p w:rsidR="00000C93" w:rsidRDefault="00000C93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000C93" w:rsidRPr="00000C93" w:rsidRDefault="00000C93" w:rsidP="00AE3F6A">
            <w:pPr>
              <w:jc w:val="center"/>
              <w:rPr>
                <w:b/>
                <w:sz w:val="24"/>
                <w:szCs w:val="24"/>
              </w:rPr>
            </w:pPr>
            <w:r w:rsidRPr="00000C93">
              <w:rPr>
                <w:b/>
                <w:sz w:val="24"/>
                <w:szCs w:val="24"/>
              </w:rPr>
              <w:t>Acid- Base balance and disorders</w:t>
            </w:r>
          </w:p>
          <w:p w:rsidR="00000C93" w:rsidRPr="00C24274" w:rsidRDefault="00000C93" w:rsidP="00AE3F6A">
            <w:pPr>
              <w:jc w:val="center"/>
              <w:rPr>
                <w:b/>
                <w:sz w:val="24"/>
                <w:szCs w:val="24"/>
              </w:rPr>
            </w:pPr>
            <w:r w:rsidRPr="00000C93">
              <w:rPr>
                <w:b/>
                <w:sz w:val="24"/>
                <w:szCs w:val="24"/>
              </w:rPr>
              <w:t>Dr. Nazmun</w:t>
            </w:r>
          </w:p>
        </w:tc>
        <w:tc>
          <w:tcPr>
            <w:tcW w:w="2327" w:type="pct"/>
            <w:gridSpan w:val="2"/>
          </w:tcPr>
          <w:p w:rsidR="00000C93" w:rsidRDefault="00000C93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A36BF7" w:rsidRPr="00693A85" w:rsidRDefault="00A36BF7" w:rsidP="00AE3F6A">
            <w:pPr>
              <w:jc w:val="center"/>
              <w:rPr>
                <w:b/>
                <w:sz w:val="24"/>
                <w:szCs w:val="24"/>
              </w:rPr>
            </w:pPr>
            <w:r w:rsidRPr="00A36BF7">
              <w:rPr>
                <w:b/>
                <w:sz w:val="24"/>
                <w:szCs w:val="24"/>
              </w:rPr>
              <w:t>Item:</w:t>
            </w:r>
            <w:r w:rsidR="00915A29">
              <w:rPr>
                <w:b/>
                <w:sz w:val="24"/>
                <w:szCs w:val="24"/>
              </w:rPr>
              <w:t xml:space="preserve"> </w:t>
            </w:r>
            <w:r w:rsidRPr="00970333">
              <w:rPr>
                <w:b/>
                <w:sz w:val="24"/>
                <w:szCs w:val="24"/>
              </w:rPr>
              <w:t>Electrolyte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693A85">
              <w:rPr>
                <w:b/>
                <w:sz w:val="24"/>
                <w:szCs w:val="24"/>
              </w:rPr>
              <w:t>Renal clearance</w:t>
            </w:r>
            <w:r>
              <w:rPr>
                <w:b/>
                <w:sz w:val="24"/>
                <w:szCs w:val="24"/>
              </w:rPr>
              <w:t>, Diuresis</w:t>
            </w:r>
          </w:p>
          <w:p w:rsidR="00A36BF7" w:rsidRPr="00970333" w:rsidRDefault="00A36BF7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batches</w:t>
            </w:r>
          </w:p>
          <w:p w:rsidR="00A36BF7" w:rsidRPr="00C24274" w:rsidRDefault="00A36BF7" w:rsidP="00AE3F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224F" w:rsidRPr="00C24274" w:rsidTr="00975485">
        <w:trPr>
          <w:cantSplit/>
        </w:trPr>
        <w:tc>
          <w:tcPr>
            <w:tcW w:w="490" w:type="pct"/>
          </w:tcPr>
          <w:p w:rsidR="0018224F" w:rsidRPr="00C24274" w:rsidRDefault="0018224F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9.04.2021</w:t>
            </w:r>
          </w:p>
          <w:p w:rsidR="0018224F" w:rsidRPr="00C24274" w:rsidRDefault="0018224F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83" w:type="pct"/>
            <w:gridSpan w:val="2"/>
          </w:tcPr>
          <w:p w:rsidR="0018224F" w:rsidRDefault="0018224F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  <w:r>
              <w:rPr>
                <w:b/>
                <w:sz w:val="24"/>
                <w:szCs w:val="24"/>
                <w:u w:val="single"/>
              </w:rPr>
              <w:t xml:space="preserve"> (Tuto)</w:t>
            </w:r>
          </w:p>
          <w:p w:rsidR="0018224F" w:rsidRPr="00CF070C" w:rsidRDefault="0018224F" w:rsidP="00AE3F6A">
            <w:pPr>
              <w:jc w:val="center"/>
              <w:rPr>
                <w:b/>
                <w:szCs w:val="24"/>
                <w:u w:val="single"/>
              </w:rPr>
            </w:pPr>
            <w:r w:rsidRPr="00CF070C">
              <w:rPr>
                <w:b/>
                <w:szCs w:val="24"/>
                <w:u w:val="single"/>
              </w:rPr>
              <w:t>(9:00AM to 11:00AM)</w:t>
            </w:r>
          </w:p>
          <w:p w:rsidR="007410F8" w:rsidRDefault="007410F8" w:rsidP="0074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ffer, Acidification of urine.</w:t>
            </w:r>
          </w:p>
          <w:p w:rsidR="0018224F" w:rsidRPr="00000C93" w:rsidRDefault="00262B4E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id- Base</w:t>
            </w:r>
            <w:r w:rsidR="0018224F" w:rsidRPr="00000C93">
              <w:rPr>
                <w:b/>
                <w:sz w:val="24"/>
                <w:szCs w:val="24"/>
              </w:rPr>
              <w:t xml:space="preserve"> disorders</w:t>
            </w:r>
          </w:p>
          <w:p w:rsidR="0018224F" w:rsidRPr="00970333" w:rsidRDefault="0018224F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batches</w:t>
            </w:r>
          </w:p>
          <w:p w:rsidR="0018224F" w:rsidRPr="00C24274" w:rsidRDefault="0018224F" w:rsidP="00AE3F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pct"/>
          </w:tcPr>
          <w:p w:rsidR="0018224F" w:rsidRDefault="0018224F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hysio Lec</w:t>
            </w:r>
          </w:p>
          <w:p w:rsidR="0018224F" w:rsidRDefault="0018224F" w:rsidP="00AE3F6A">
            <w:pPr>
              <w:jc w:val="center"/>
              <w:rPr>
                <w:b/>
                <w:szCs w:val="24"/>
                <w:u w:val="single"/>
              </w:rPr>
            </w:pPr>
            <w:r w:rsidRPr="003E25AA">
              <w:rPr>
                <w:b/>
                <w:szCs w:val="24"/>
                <w:u w:val="single"/>
              </w:rPr>
              <w:t xml:space="preserve"> (</w:t>
            </w:r>
            <w:r w:rsidR="00CF070C">
              <w:rPr>
                <w:b/>
                <w:szCs w:val="24"/>
                <w:u w:val="single"/>
              </w:rPr>
              <w:t>11:30A</w:t>
            </w:r>
            <w:r w:rsidRPr="003E25AA">
              <w:rPr>
                <w:b/>
                <w:szCs w:val="24"/>
                <w:u w:val="single"/>
              </w:rPr>
              <w:t>M to 1</w:t>
            </w:r>
            <w:r w:rsidR="00CF070C">
              <w:rPr>
                <w:b/>
                <w:szCs w:val="24"/>
                <w:u w:val="single"/>
              </w:rPr>
              <w:t>2:3</w:t>
            </w:r>
            <w:r w:rsidRPr="003E25AA">
              <w:rPr>
                <w:b/>
                <w:szCs w:val="24"/>
                <w:u w:val="single"/>
              </w:rPr>
              <w:t>0PM)</w:t>
            </w:r>
          </w:p>
          <w:p w:rsidR="00634852" w:rsidRDefault="00697B79" w:rsidP="0063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al gangl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5E4A" w:rsidRDefault="00635E4A" w:rsidP="00634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B7E" w:rsidRPr="00F838DF" w:rsidRDefault="00B81B7E" w:rsidP="0063485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697B79">
              <w:rPr>
                <w:rFonts w:ascii="Times New Roman" w:hAnsi="Times New Roman" w:cs="Times New Roman"/>
                <w:b/>
                <w:sz w:val="24"/>
                <w:szCs w:val="24"/>
              </w:rPr>
              <w:t>Shamima</w:t>
            </w:r>
          </w:p>
          <w:p w:rsidR="00634852" w:rsidRPr="00C24274" w:rsidRDefault="00634852" w:rsidP="00AE3F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pct"/>
          </w:tcPr>
          <w:p w:rsidR="0018224F" w:rsidRPr="00C24274" w:rsidRDefault="0018224F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 Tuto</w:t>
            </w:r>
          </w:p>
          <w:p w:rsidR="0018224F" w:rsidRDefault="00CF070C" w:rsidP="00AE3F6A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(1:00PM to 2:0</w:t>
            </w:r>
            <w:r w:rsidR="0018224F" w:rsidRPr="003E25AA">
              <w:rPr>
                <w:b/>
                <w:szCs w:val="24"/>
                <w:u w:val="single"/>
              </w:rPr>
              <w:t>0PM)</w:t>
            </w:r>
          </w:p>
          <w:p w:rsidR="00201E9F" w:rsidRDefault="00201E9F" w:rsidP="0020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26">
              <w:rPr>
                <w:rFonts w:ascii="Times New Roman" w:hAnsi="Times New Roman" w:cs="Times New Roman"/>
                <w:b/>
                <w:sz w:val="24"/>
                <w:szCs w:val="24"/>
              </w:rPr>
              <w:t>Basal gangl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Thalamus</w:t>
            </w:r>
          </w:p>
          <w:p w:rsidR="00635E4A" w:rsidRDefault="00635E4A" w:rsidP="0020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B7E" w:rsidRPr="00CB1426" w:rsidRDefault="00B81B7E" w:rsidP="0020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atch: A-H )</w:t>
            </w:r>
          </w:p>
          <w:p w:rsidR="0018224F" w:rsidRPr="00C24274" w:rsidRDefault="0018224F" w:rsidP="00201E9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5162" w:rsidRPr="00C24274" w:rsidTr="00975485">
        <w:trPr>
          <w:cantSplit/>
          <w:trHeight w:val="265"/>
        </w:trPr>
        <w:tc>
          <w:tcPr>
            <w:tcW w:w="490" w:type="pct"/>
            <w:vMerge w:val="restart"/>
            <w:shd w:val="clear" w:color="auto" w:fill="auto"/>
          </w:tcPr>
          <w:p w:rsidR="00505162" w:rsidRPr="00C24274" w:rsidRDefault="00505162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20.04.2021</w:t>
            </w:r>
          </w:p>
          <w:p w:rsidR="00505162" w:rsidRPr="00C24274" w:rsidRDefault="00505162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059" w:type="pct"/>
            <w:vMerge w:val="restart"/>
            <w:shd w:val="clear" w:color="auto" w:fill="auto"/>
          </w:tcPr>
          <w:p w:rsidR="00505162" w:rsidRDefault="00505162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CB1C41" w:rsidRDefault="00A52BC6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cephalon</w:t>
            </w:r>
            <w:r w:rsidR="00CB1C41">
              <w:rPr>
                <w:b/>
                <w:sz w:val="24"/>
                <w:szCs w:val="24"/>
              </w:rPr>
              <w:t xml:space="preserve"> – I</w:t>
            </w:r>
          </w:p>
          <w:p w:rsidR="00CB1C41" w:rsidRPr="00CB1C41" w:rsidRDefault="00CB1C41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Jesmin</w:t>
            </w:r>
          </w:p>
        </w:tc>
        <w:tc>
          <w:tcPr>
            <w:tcW w:w="1124" w:type="pct"/>
            <w:vMerge w:val="restart"/>
            <w:shd w:val="clear" w:color="auto" w:fill="auto"/>
          </w:tcPr>
          <w:p w:rsidR="00505162" w:rsidRDefault="00505162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3755A5" w:rsidRDefault="003755A5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 of Special sense</w:t>
            </w:r>
          </w:p>
          <w:p w:rsidR="003755A5" w:rsidRPr="003755A5" w:rsidRDefault="003755A5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Sadia</w:t>
            </w:r>
          </w:p>
        </w:tc>
        <w:tc>
          <w:tcPr>
            <w:tcW w:w="2327" w:type="pct"/>
            <w:gridSpan w:val="2"/>
            <w:shd w:val="clear" w:color="auto" w:fill="auto"/>
          </w:tcPr>
          <w:p w:rsidR="00505162" w:rsidRDefault="00505162" w:rsidP="00AE3F6A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  <w:r w:rsidRPr="00505162"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(1:00PM to 2:PM)</w:t>
            </w:r>
          </w:p>
          <w:p w:rsidR="00A70F80" w:rsidRDefault="003B74CE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cephalon – I</w:t>
            </w:r>
          </w:p>
          <w:p w:rsidR="003B74CE" w:rsidRPr="00C24274" w:rsidRDefault="003B74CE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: A, B, C, D &amp; E</w:t>
            </w:r>
          </w:p>
        </w:tc>
      </w:tr>
      <w:tr w:rsidR="00505162" w:rsidRPr="00C24274" w:rsidTr="00975485">
        <w:trPr>
          <w:cantSplit/>
          <w:trHeight w:val="265"/>
        </w:trPr>
        <w:tc>
          <w:tcPr>
            <w:tcW w:w="490" w:type="pct"/>
            <w:vMerge/>
            <w:shd w:val="clear" w:color="auto" w:fill="auto"/>
          </w:tcPr>
          <w:p w:rsidR="00505162" w:rsidRPr="00C24274" w:rsidRDefault="00505162" w:rsidP="00AE3F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:rsidR="00505162" w:rsidRPr="00C24274" w:rsidRDefault="00505162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:rsidR="00505162" w:rsidRPr="00C24274" w:rsidRDefault="00505162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27" w:type="pct"/>
            <w:gridSpan w:val="2"/>
            <w:shd w:val="clear" w:color="auto" w:fill="auto"/>
          </w:tcPr>
          <w:p w:rsidR="00505162" w:rsidRPr="00C24274" w:rsidRDefault="00505162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515F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Mentor mentee meeting( 12.00</w:t>
            </w:r>
            <w:r w:rsidR="00D56E6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pm </w:t>
            </w:r>
            <w:r w:rsidRPr="00B515F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-12.30 pm)</w:t>
            </w:r>
          </w:p>
        </w:tc>
      </w:tr>
      <w:tr w:rsidR="00C24274" w:rsidRPr="00C24274" w:rsidTr="00975485">
        <w:trPr>
          <w:cantSplit/>
        </w:trPr>
        <w:tc>
          <w:tcPr>
            <w:tcW w:w="490" w:type="pct"/>
            <w:shd w:val="clear" w:color="auto" w:fill="auto"/>
          </w:tcPr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21.04.2021</w:t>
            </w:r>
          </w:p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059" w:type="pct"/>
            <w:shd w:val="clear" w:color="auto" w:fill="auto"/>
          </w:tcPr>
          <w:p w:rsidR="00C24274" w:rsidRDefault="00C24274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9644C8" w:rsidRPr="00D65CF8" w:rsidRDefault="00D65CF8" w:rsidP="00AE3F6A">
            <w:pPr>
              <w:jc w:val="center"/>
              <w:rPr>
                <w:b/>
                <w:sz w:val="24"/>
                <w:szCs w:val="24"/>
              </w:rPr>
            </w:pPr>
            <w:r w:rsidRPr="00D65CF8">
              <w:rPr>
                <w:b/>
                <w:sz w:val="24"/>
                <w:szCs w:val="24"/>
              </w:rPr>
              <w:t>Development of Body cavity</w:t>
            </w:r>
          </w:p>
          <w:p w:rsidR="00D65CF8" w:rsidRPr="00D65CF8" w:rsidRDefault="00D65CF8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Taskina</w:t>
            </w:r>
          </w:p>
          <w:p w:rsidR="009644C8" w:rsidRPr="00C24274" w:rsidRDefault="009644C8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  <w:shd w:val="clear" w:color="auto" w:fill="auto"/>
          </w:tcPr>
          <w:p w:rsidR="00C24274" w:rsidRDefault="00C24274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88604E" w:rsidRDefault="0088604E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nial nerves – I</w:t>
            </w:r>
          </w:p>
          <w:p w:rsidR="0088604E" w:rsidRPr="0088604E" w:rsidRDefault="0088604E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Sharmina</w:t>
            </w:r>
          </w:p>
        </w:tc>
        <w:tc>
          <w:tcPr>
            <w:tcW w:w="2327" w:type="pct"/>
            <w:gridSpan w:val="2"/>
            <w:shd w:val="clear" w:color="auto" w:fill="auto"/>
          </w:tcPr>
          <w:p w:rsidR="00C24274" w:rsidRDefault="00C24274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3B74CE" w:rsidRDefault="003B74CE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cephalon – II</w:t>
            </w:r>
          </w:p>
          <w:p w:rsidR="003B74CE" w:rsidRPr="003B74CE" w:rsidRDefault="003B74CE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: A, B, C, D &amp; E</w:t>
            </w:r>
          </w:p>
        </w:tc>
      </w:tr>
      <w:tr w:rsidR="00C24274" w:rsidRPr="00C24274" w:rsidTr="00975485">
        <w:trPr>
          <w:cantSplit/>
        </w:trPr>
        <w:tc>
          <w:tcPr>
            <w:tcW w:w="490" w:type="pct"/>
            <w:shd w:val="clear" w:color="auto" w:fill="auto"/>
          </w:tcPr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22.04.2021</w:t>
            </w:r>
          </w:p>
          <w:p w:rsidR="00C24274" w:rsidRPr="00C24274" w:rsidRDefault="00C24274" w:rsidP="00AE3F6A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059" w:type="pct"/>
            <w:shd w:val="clear" w:color="auto" w:fill="auto"/>
          </w:tcPr>
          <w:p w:rsidR="00C24274" w:rsidRDefault="00664EE0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adiology</w:t>
            </w:r>
          </w:p>
          <w:p w:rsidR="009644C8" w:rsidRDefault="009644C8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644C8" w:rsidRPr="00C24274" w:rsidRDefault="009644C8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  <w:shd w:val="clear" w:color="auto" w:fill="auto"/>
          </w:tcPr>
          <w:p w:rsidR="00C24274" w:rsidRDefault="00C24274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CB1C41" w:rsidRDefault="00B86F78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cephalon</w:t>
            </w:r>
            <w:r w:rsidR="003E54D5">
              <w:rPr>
                <w:b/>
                <w:sz w:val="24"/>
                <w:szCs w:val="24"/>
              </w:rPr>
              <w:t xml:space="preserve"> -</w:t>
            </w:r>
            <w:r>
              <w:rPr>
                <w:b/>
                <w:sz w:val="24"/>
                <w:szCs w:val="24"/>
              </w:rPr>
              <w:t>I</w:t>
            </w:r>
            <w:r w:rsidR="00CB1C41">
              <w:rPr>
                <w:b/>
                <w:sz w:val="24"/>
                <w:szCs w:val="24"/>
              </w:rPr>
              <w:t>I</w:t>
            </w:r>
          </w:p>
          <w:p w:rsidR="00CB1C41" w:rsidRPr="00CB1C41" w:rsidRDefault="00CB1C41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Jesmin</w:t>
            </w:r>
          </w:p>
        </w:tc>
        <w:tc>
          <w:tcPr>
            <w:tcW w:w="2327" w:type="pct"/>
            <w:gridSpan w:val="2"/>
            <w:shd w:val="clear" w:color="auto" w:fill="auto"/>
          </w:tcPr>
          <w:p w:rsidR="00C24274" w:rsidRDefault="00C24274" w:rsidP="00AE3F6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3B74CE" w:rsidRDefault="003B74CE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: Diencephalon</w:t>
            </w:r>
          </w:p>
          <w:p w:rsidR="003B74CE" w:rsidRPr="003B74CE" w:rsidRDefault="003B74CE" w:rsidP="00AE3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: A, B, C, D &amp; E</w:t>
            </w:r>
          </w:p>
        </w:tc>
      </w:tr>
    </w:tbl>
    <w:p w:rsidR="003B1BF0" w:rsidRDefault="003B1BF0"/>
    <w:tbl>
      <w:tblPr>
        <w:tblStyle w:val="TableGrid"/>
        <w:tblpPr w:leftFromText="180" w:rightFromText="180" w:vertAnchor="text" w:horzAnchor="margin" w:tblpY="-65"/>
        <w:tblW w:w="5000" w:type="pct"/>
        <w:tblLook w:val="04A0"/>
      </w:tblPr>
      <w:tblGrid>
        <w:gridCol w:w="1391"/>
        <w:gridCol w:w="2999"/>
        <w:gridCol w:w="128"/>
        <w:gridCol w:w="3059"/>
        <w:gridCol w:w="6597"/>
      </w:tblGrid>
      <w:tr w:rsidR="007E660E" w:rsidRPr="00C24274" w:rsidTr="00975485">
        <w:tc>
          <w:tcPr>
            <w:tcW w:w="491" w:type="pct"/>
            <w:vMerge w:val="restart"/>
          </w:tcPr>
          <w:p w:rsidR="007E660E" w:rsidRPr="00C24274" w:rsidRDefault="007E660E" w:rsidP="007E66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 &amp;</w:t>
            </w:r>
            <w:r w:rsidRPr="00C24274">
              <w:rPr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058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9:00AM to 10:00AM</w:t>
            </w:r>
          </w:p>
        </w:tc>
        <w:tc>
          <w:tcPr>
            <w:tcW w:w="1124" w:type="pct"/>
            <w:gridSpan w:val="2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0:30AM to 11:30AM</w:t>
            </w:r>
          </w:p>
        </w:tc>
        <w:tc>
          <w:tcPr>
            <w:tcW w:w="2327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2:00AM to 1:30PM</w:t>
            </w:r>
          </w:p>
        </w:tc>
      </w:tr>
      <w:tr w:rsidR="007E660E" w:rsidRPr="00C24274" w:rsidTr="00975485">
        <w:tc>
          <w:tcPr>
            <w:tcW w:w="491" w:type="pct"/>
            <w:vMerge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1124" w:type="pct"/>
            <w:gridSpan w:val="2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2327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utorial</w:t>
            </w:r>
          </w:p>
        </w:tc>
      </w:tr>
      <w:tr w:rsidR="007E660E" w:rsidRPr="00C24274" w:rsidTr="00975485">
        <w:trPr>
          <w:cantSplit/>
        </w:trPr>
        <w:tc>
          <w:tcPr>
            <w:tcW w:w="491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24.04.2021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058" w:type="pct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CC63F5" w:rsidRPr="00C50998" w:rsidRDefault="00CC63F5" w:rsidP="00CC6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ew of </w:t>
            </w:r>
            <w:r w:rsidRPr="00C50998">
              <w:rPr>
                <w:rFonts w:ascii="Times New Roman" w:hAnsi="Times New Roman" w:cs="Times New Roman"/>
                <w:b/>
                <w:sz w:val="24"/>
                <w:szCs w:val="24"/>
              </w:rPr>
              <w:t>Hypothalamus and regulation of normal body temperature</w:t>
            </w:r>
          </w:p>
          <w:p w:rsidR="007E660E" w:rsidRPr="00CC63F5" w:rsidRDefault="00C12287" w:rsidP="00C12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Zinat </w:t>
            </w:r>
          </w:p>
        </w:tc>
        <w:tc>
          <w:tcPr>
            <w:tcW w:w="1124" w:type="pct"/>
            <w:gridSpan w:val="2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F838DF" w:rsidRDefault="00F838DF" w:rsidP="007E660E">
            <w:pPr>
              <w:jc w:val="center"/>
              <w:rPr>
                <w:b/>
                <w:sz w:val="24"/>
                <w:szCs w:val="24"/>
              </w:rPr>
            </w:pPr>
            <w:r w:rsidRPr="00F838DF">
              <w:rPr>
                <w:b/>
                <w:sz w:val="24"/>
                <w:szCs w:val="24"/>
              </w:rPr>
              <w:t>Review</w:t>
            </w:r>
            <w:r>
              <w:rPr>
                <w:b/>
                <w:sz w:val="24"/>
                <w:szCs w:val="24"/>
              </w:rPr>
              <w:t xml:space="preserve"> item 03</w:t>
            </w:r>
          </w:p>
          <w:p w:rsidR="001E7846" w:rsidRDefault="001E7846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 w:rsidR="00C12287">
              <w:rPr>
                <w:b/>
                <w:sz w:val="24"/>
                <w:szCs w:val="24"/>
              </w:rPr>
              <w:t>L</w:t>
            </w:r>
            <w:r w:rsidR="00CC63F5">
              <w:rPr>
                <w:b/>
                <w:sz w:val="24"/>
                <w:szCs w:val="24"/>
              </w:rPr>
              <w:t>imbic system &amp; thalamus</w:t>
            </w:r>
            <w:r>
              <w:rPr>
                <w:b/>
                <w:sz w:val="24"/>
                <w:szCs w:val="24"/>
              </w:rPr>
              <w:t xml:space="preserve">  )</w:t>
            </w:r>
          </w:p>
          <w:p w:rsidR="00E32587" w:rsidRDefault="00E32587" w:rsidP="00A13E89">
            <w:pPr>
              <w:jc w:val="center"/>
              <w:rPr>
                <w:b/>
                <w:sz w:val="24"/>
                <w:szCs w:val="24"/>
              </w:rPr>
            </w:pPr>
          </w:p>
          <w:p w:rsidR="001E7846" w:rsidRPr="00F838DF" w:rsidRDefault="00C12287" w:rsidP="00A13E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Mahmuda</w:t>
            </w:r>
          </w:p>
        </w:tc>
        <w:tc>
          <w:tcPr>
            <w:tcW w:w="2327" w:type="pct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201E9F" w:rsidRPr="001D6EE7" w:rsidRDefault="00CC63F5" w:rsidP="00CC63F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D6EE7">
              <w:rPr>
                <w:b/>
                <w:sz w:val="24"/>
                <w:szCs w:val="24"/>
                <w:u w:val="single"/>
              </w:rPr>
              <w:t xml:space="preserve">Item :03 ( Nervous system) </w:t>
            </w:r>
          </w:p>
          <w:p w:rsidR="00CC63F5" w:rsidRDefault="00CC63F5" w:rsidP="00CC6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al ganglia, thalamus , limbic system &amp; Hypothalamus </w:t>
            </w:r>
          </w:p>
          <w:p w:rsidR="00CC63F5" w:rsidRPr="00C24274" w:rsidRDefault="00CC63F5" w:rsidP="00CC6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batches all teachers </w:t>
            </w:r>
          </w:p>
        </w:tc>
      </w:tr>
      <w:tr w:rsidR="007E660E" w:rsidRPr="00C24274" w:rsidTr="00975485">
        <w:trPr>
          <w:cantSplit/>
        </w:trPr>
        <w:tc>
          <w:tcPr>
            <w:tcW w:w="491" w:type="pct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21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182" w:type="pct"/>
            <w:gridSpan w:val="3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7E660E" w:rsidRPr="009644C8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9644C8">
              <w:rPr>
                <w:b/>
                <w:sz w:val="24"/>
                <w:szCs w:val="24"/>
              </w:rPr>
              <w:t>Review: Renal chemistry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44C8">
              <w:rPr>
                <w:b/>
                <w:sz w:val="24"/>
                <w:szCs w:val="24"/>
              </w:rPr>
              <w:t>Prof. Sultana</w:t>
            </w:r>
          </w:p>
        </w:tc>
        <w:tc>
          <w:tcPr>
            <w:tcW w:w="2327" w:type="pct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7E660E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9644C8">
              <w:rPr>
                <w:b/>
                <w:sz w:val="24"/>
                <w:szCs w:val="24"/>
              </w:rPr>
              <w:t>Acid –base balance and disorders</w:t>
            </w:r>
          </w:p>
          <w:p w:rsidR="002979C4" w:rsidRPr="009644C8" w:rsidRDefault="002979C4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batches</w:t>
            </w:r>
          </w:p>
        </w:tc>
      </w:tr>
      <w:tr w:rsidR="007E660E" w:rsidRPr="00C24274" w:rsidTr="00975485">
        <w:trPr>
          <w:cantSplit/>
        </w:trPr>
        <w:tc>
          <w:tcPr>
            <w:tcW w:w="491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26.04.2021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103" w:type="pct"/>
            <w:gridSpan w:val="2"/>
          </w:tcPr>
          <w:p w:rsidR="005D61B8" w:rsidRPr="005D61B8" w:rsidRDefault="005D61B8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D61B8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7E660E" w:rsidRDefault="007E660E" w:rsidP="007E660E">
            <w:pPr>
              <w:jc w:val="center"/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(</w:t>
            </w:r>
            <w:r w:rsidRPr="008B38C0">
              <w:rPr>
                <w:b/>
                <w:sz w:val="20"/>
                <w:szCs w:val="24"/>
                <w:u w:val="single"/>
              </w:rPr>
              <w:t>9:00AM to 10:00AM</w:t>
            </w:r>
            <w:r>
              <w:rPr>
                <w:b/>
                <w:sz w:val="20"/>
                <w:szCs w:val="24"/>
                <w:u w:val="single"/>
              </w:rPr>
              <w:t>)</w:t>
            </w:r>
          </w:p>
          <w:p w:rsidR="005D61B8" w:rsidRDefault="005D61B8" w:rsidP="005D61B8">
            <w:pPr>
              <w:jc w:val="center"/>
              <w:rPr>
                <w:b/>
                <w:sz w:val="24"/>
                <w:szCs w:val="24"/>
              </w:rPr>
            </w:pPr>
            <w:r w:rsidRPr="009644C8">
              <w:rPr>
                <w:b/>
                <w:sz w:val="24"/>
                <w:szCs w:val="24"/>
              </w:rPr>
              <w:t>Item: Buffer, Acidification of urine, Acid –base balance and disorders</w:t>
            </w:r>
          </w:p>
          <w:p w:rsidR="007E660E" w:rsidRDefault="005D61B8" w:rsidP="005D61B8">
            <w:pPr>
              <w:jc w:val="center"/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All batches</w:t>
            </w:r>
          </w:p>
          <w:p w:rsidR="007E660E" w:rsidRPr="008B38C0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79" w:type="pct"/>
          </w:tcPr>
          <w:p w:rsidR="005D61B8" w:rsidRDefault="005D61B8" w:rsidP="005D61B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7E660E" w:rsidRDefault="007E660E" w:rsidP="005D61B8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(10:</w:t>
            </w:r>
            <w:r w:rsidRPr="00836B7C"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AM to 11:15 AM</w:t>
            </w:r>
            <w:r w:rsidRPr="00836B7C"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  <w:t>)</w:t>
            </w:r>
          </w:p>
          <w:p w:rsidR="00CC63F5" w:rsidRDefault="00CC63F5" w:rsidP="00CC6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998">
              <w:rPr>
                <w:rFonts w:ascii="Times New Roman" w:hAnsi="Times New Roman" w:cs="Times New Roman"/>
                <w:b/>
                <w:sz w:val="24"/>
                <w:szCs w:val="24"/>
              </w:rPr>
              <w:t>Autonomic nervous system – sympa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 and parasympathetic system </w:t>
            </w:r>
          </w:p>
          <w:p w:rsidR="00CC63F5" w:rsidRDefault="00812E83" w:rsidP="000B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P</w:t>
            </w:r>
            <w:r w:rsidR="000B0C21">
              <w:rPr>
                <w:b/>
                <w:sz w:val="24"/>
                <w:szCs w:val="24"/>
              </w:rPr>
              <w:t xml:space="preserve">rof. </w:t>
            </w:r>
            <w:r>
              <w:rPr>
                <w:b/>
                <w:sz w:val="24"/>
                <w:szCs w:val="24"/>
              </w:rPr>
              <w:t>J</w:t>
            </w:r>
            <w:r w:rsidR="000B0C21">
              <w:rPr>
                <w:b/>
                <w:sz w:val="24"/>
                <w:szCs w:val="24"/>
              </w:rPr>
              <w:t>esmin</w:t>
            </w:r>
            <w:r>
              <w:rPr>
                <w:b/>
                <w:sz w:val="24"/>
                <w:szCs w:val="24"/>
              </w:rPr>
              <w:t xml:space="preserve"> )</w:t>
            </w:r>
          </w:p>
          <w:p w:rsidR="009F6A44" w:rsidRPr="00CC63F5" w:rsidRDefault="009F6A44" w:rsidP="00CC6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pct"/>
          </w:tcPr>
          <w:p w:rsidR="007E660E" w:rsidRPr="00CC7145" w:rsidRDefault="007E660E" w:rsidP="007E660E">
            <w:pPr>
              <w:jc w:val="center"/>
              <w:rPr>
                <w:b/>
                <w:color w:val="FF0000"/>
                <w:sz w:val="28"/>
                <w:szCs w:val="24"/>
                <w:u w:val="single"/>
              </w:rPr>
            </w:pPr>
            <w:r w:rsidRPr="00CC7145">
              <w:rPr>
                <w:b/>
                <w:color w:val="FF0000"/>
                <w:sz w:val="28"/>
                <w:szCs w:val="24"/>
                <w:u w:val="single"/>
              </w:rPr>
              <w:t>Study Hour</w:t>
            </w:r>
          </w:p>
          <w:p w:rsidR="007E660E" w:rsidRPr="0018495C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C7145">
              <w:rPr>
                <w:b/>
                <w:color w:val="FF0000"/>
                <w:sz w:val="28"/>
                <w:szCs w:val="24"/>
              </w:rPr>
              <w:t>For giving Tuition fee</w:t>
            </w:r>
          </w:p>
        </w:tc>
      </w:tr>
      <w:tr w:rsidR="007E660E" w:rsidRPr="00C24274" w:rsidTr="00975485">
        <w:trPr>
          <w:cantSplit/>
        </w:trPr>
        <w:tc>
          <w:tcPr>
            <w:tcW w:w="491" w:type="pct"/>
            <w:shd w:val="clear" w:color="auto" w:fill="auto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27.04.2021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103" w:type="pct"/>
            <w:gridSpan w:val="2"/>
            <w:shd w:val="clear" w:color="auto" w:fill="auto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7E660E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in stem</w:t>
            </w:r>
          </w:p>
          <w:p w:rsidR="007E660E" w:rsidRPr="00A330D1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A330D1">
              <w:rPr>
                <w:b/>
                <w:sz w:val="24"/>
                <w:szCs w:val="24"/>
              </w:rPr>
              <w:t>Prof. Jesmin</w:t>
            </w:r>
          </w:p>
        </w:tc>
        <w:tc>
          <w:tcPr>
            <w:tcW w:w="1079" w:type="pct"/>
            <w:shd w:val="clear" w:color="auto" w:fill="auto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7E660E" w:rsidRPr="00B86F78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B86F78">
              <w:rPr>
                <w:b/>
                <w:sz w:val="24"/>
                <w:szCs w:val="24"/>
              </w:rPr>
              <w:t>Review of 3</w:t>
            </w:r>
            <w:r w:rsidRPr="00B86F78">
              <w:rPr>
                <w:b/>
                <w:sz w:val="24"/>
                <w:szCs w:val="24"/>
                <w:vertAlign w:val="superscript"/>
              </w:rPr>
              <w:t>rd</w:t>
            </w:r>
            <w:r w:rsidRPr="00B86F78">
              <w:rPr>
                <w:b/>
                <w:sz w:val="24"/>
                <w:szCs w:val="24"/>
              </w:rPr>
              <w:t xml:space="preserve"> term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B86F78">
              <w:rPr>
                <w:b/>
                <w:sz w:val="24"/>
                <w:szCs w:val="24"/>
              </w:rPr>
              <w:t>Dr. Sadia</w:t>
            </w:r>
          </w:p>
        </w:tc>
        <w:tc>
          <w:tcPr>
            <w:tcW w:w="2327" w:type="pct"/>
            <w:shd w:val="clear" w:color="auto" w:fill="auto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7E660E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in stem</w:t>
            </w:r>
          </w:p>
          <w:p w:rsidR="007E660E" w:rsidRPr="00016E23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: A, B, C, D &amp; E</w:t>
            </w:r>
          </w:p>
        </w:tc>
      </w:tr>
      <w:tr w:rsidR="007E660E" w:rsidRPr="00C24274" w:rsidTr="00975485">
        <w:trPr>
          <w:cantSplit/>
        </w:trPr>
        <w:tc>
          <w:tcPr>
            <w:tcW w:w="491" w:type="pct"/>
            <w:shd w:val="clear" w:color="auto" w:fill="auto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28.04.2021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103" w:type="pct"/>
            <w:gridSpan w:val="2"/>
            <w:shd w:val="clear" w:color="auto" w:fill="auto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7E660E" w:rsidRPr="00D65CF8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D65CF8">
              <w:rPr>
                <w:b/>
                <w:sz w:val="24"/>
                <w:szCs w:val="24"/>
              </w:rPr>
              <w:t>Development of Musculo skeletal system</w:t>
            </w:r>
          </w:p>
          <w:p w:rsidR="007E660E" w:rsidRPr="00D65CF8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D65CF8">
              <w:rPr>
                <w:b/>
                <w:sz w:val="24"/>
                <w:szCs w:val="24"/>
              </w:rPr>
              <w:t>Dr. Taskina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79" w:type="pct"/>
            <w:shd w:val="clear" w:color="auto" w:fill="auto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7E660E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nial nerves -II</w:t>
            </w:r>
          </w:p>
          <w:p w:rsidR="007E660E" w:rsidRPr="0088604E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Sharmina</w:t>
            </w:r>
          </w:p>
        </w:tc>
        <w:tc>
          <w:tcPr>
            <w:tcW w:w="2327" w:type="pct"/>
            <w:shd w:val="clear" w:color="auto" w:fill="auto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7E660E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: brain stem</w:t>
            </w:r>
          </w:p>
          <w:p w:rsidR="007E660E" w:rsidRPr="00016E23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: A, B, C, D &amp; E</w:t>
            </w:r>
          </w:p>
        </w:tc>
      </w:tr>
      <w:tr w:rsidR="007E660E" w:rsidRPr="00C24274" w:rsidTr="00975485">
        <w:trPr>
          <w:cantSplit/>
        </w:trPr>
        <w:tc>
          <w:tcPr>
            <w:tcW w:w="491" w:type="pct"/>
            <w:shd w:val="clear" w:color="auto" w:fill="auto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29.04.2021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103" w:type="pct"/>
            <w:gridSpan w:val="2"/>
            <w:shd w:val="clear" w:color="auto" w:fill="auto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adiology</w:t>
            </w:r>
          </w:p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79" w:type="pct"/>
            <w:shd w:val="clear" w:color="auto" w:fill="auto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7E660E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ebellum</w:t>
            </w:r>
          </w:p>
          <w:p w:rsidR="007E660E" w:rsidRPr="00CB1C41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Jesmin</w:t>
            </w:r>
          </w:p>
        </w:tc>
        <w:tc>
          <w:tcPr>
            <w:tcW w:w="2327" w:type="pct"/>
            <w:shd w:val="clear" w:color="auto" w:fill="auto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Anatomy</w:t>
            </w:r>
          </w:p>
          <w:p w:rsidR="007E660E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ebellum</w:t>
            </w:r>
          </w:p>
          <w:p w:rsidR="007E660E" w:rsidRPr="00016E23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: A, B, C, D &amp; E</w:t>
            </w:r>
          </w:p>
        </w:tc>
      </w:tr>
    </w:tbl>
    <w:p w:rsidR="003B1BF0" w:rsidRDefault="003B1BF0">
      <w:r>
        <w:br w:type="page"/>
      </w:r>
    </w:p>
    <w:tbl>
      <w:tblPr>
        <w:tblStyle w:val="TableGrid"/>
        <w:tblpPr w:leftFromText="180" w:rightFromText="180" w:vertAnchor="text" w:horzAnchor="margin" w:tblpY="-194"/>
        <w:tblW w:w="5000" w:type="pct"/>
        <w:tblLook w:val="04A0"/>
      </w:tblPr>
      <w:tblGrid>
        <w:gridCol w:w="1374"/>
        <w:gridCol w:w="3144"/>
        <w:gridCol w:w="3059"/>
        <w:gridCol w:w="6597"/>
      </w:tblGrid>
      <w:tr w:rsidR="007E660E" w:rsidRPr="00C24274" w:rsidTr="00975485">
        <w:trPr>
          <w:cantSplit/>
        </w:trPr>
        <w:tc>
          <w:tcPr>
            <w:tcW w:w="485" w:type="pct"/>
            <w:vMerge w:val="restart"/>
          </w:tcPr>
          <w:p w:rsidR="007E660E" w:rsidRPr="00C24274" w:rsidRDefault="007E660E" w:rsidP="007E66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 &amp;</w:t>
            </w:r>
            <w:r w:rsidRPr="00C24274">
              <w:rPr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109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9:00AM to 10:00AM</w:t>
            </w:r>
          </w:p>
        </w:tc>
        <w:tc>
          <w:tcPr>
            <w:tcW w:w="1079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0:30AM to 11:30AM</w:t>
            </w:r>
          </w:p>
        </w:tc>
        <w:tc>
          <w:tcPr>
            <w:tcW w:w="2327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12:00AM to 1:30PM</w:t>
            </w:r>
          </w:p>
        </w:tc>
      </w:tr>
      <w:tr w:rsidR="007E660E" w:rsidRPr="00C24274" w:rsidTr="00975485">
        <w:trPr>
          <w:cantSplit/>
        </w:trPr>
        <w:tc>
          <w:tcPr>
            <w:tcW w:w="485" w:type="pct"/>
            <w:vMerge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1079" w:type="pct"/>
            <w:vAlign w:val="center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Lecture</w:t>
            </w:r>
          </w:p>
        </w:tc>
        <w:tc>
          <w:tcPr>
            <w:tcW w:w="2327" w:type="pct"/>
            <w:vAlign w:val="center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Tutorial</w:t>
            </w:r>
          </w:p>
        </w:tc>
      </w:tr>
      <w:tr w:rsidR="007E660E" w:rsidRPr="00C24274" w:rsidTr="007E660E">
        <w:trPr>
          <w:cantSplit/>
        </w:trPr>
        <w:tc>
          <w:tcPr>
            <w:tcW w:w="485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01.05.2021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Saturday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5" w:type="pct"/>
            <w:gridSpan w:val="3"/>
            <w:vAlign w:val="center"/>
          </w:tcPr>
          <w:p w:rsidR="007E660E" w:rsidRPr="00C24274" w:rsidRDefault="007E660E" w:rsidP="007E660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8495C">
              <w:rPr>
                <w:b/>
                <w:color w:val="FF0000"/>
                <w:sz w:val="32"/>
                <w:szCs w:val="24"/>
              </w:rPr>
              <w:t>Holiday: Mayday</w:t>
            </w:r>
            <w:r w:rsidR="00F04CF4">
              <w:rPr>
                <w:b/>
                <w:color w:val="FF0000"/>
                <w:sz w:val="32"/>
                <w:szCs w:val="24"/>
              </w:rPr>
              <w:t xml:space="preserve"> (International Labour Day)</w:t>
            </w:r>
          </w:p>
        </w:tc>
      </w:tr>
      <w:tr w:rsidR="007E660E" w:rsidRPr="00C24274" w:rsidTr="007E660E">
        <w:trPr>
          <w:cantSplit/>
        </w:trPr>
        <w:tc>
          <w:tcPr>
            <w:tcW w:w="485" w:type="pct"/>
          </w:tcPr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02.05.2021</w:t>
            </w:r>
          </w:p>
          <w:p w:rsidR="007E660E" w:rsidRPr="00C24274" w:rsidRDefault="007E660E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4515" w:type="pct"/>
            <w:gridSpan w:val="3"/>
          </w:tcPr>
          <w:p w:rsidR="007E660E" w:rsidRDefault="007E660E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Biochemistry</w:t>
            </w:r>
          </w:p>
          <w:p w:rsidR="007E660E" w:rsidRPr="00CE4F79" w:rsidRDefault="00C421AF" w:rsidP="007E660E">
            <w:pPr>
              <w:jc w:val="center"/>
              <w:rPr>
                <w:b/>
                <w:sz w:val="24"/>
                <w:szCs w:val="24"/>
              </w:rPr>
            </w:pPr>
            <w:r w:rsidRPr="009827B5">
              <w:rPr>
                <w:b/>
                <w:sz w:val="28"/>
                <w:szCs w:val="24"/>
              </w:rPr>
              <w:t xml:space="preserve">Card Final Exam: </w:t>
            </w:r>
            <w:r w:rsidR="007E660E" w:rsidRPr="009827B5">
              <w:rPr>
                <w:b/>
                <w:sz w:val="28"/>
                <w:szCs w:val="24"/>
              </w:rPr>
              <w:t>Renal chemistry (Written and Oral)</w:t>
            </w:r>
          </w:p>
        </w:tc>
      </w:tr>
      <w:tr w:rsidR="00810B2D" w:rsidRPr="00C24274" w:rsidTr="00975485">
        <w:trPr>
          <w:cantSplit/>
        </w:trPr>
        <w:tc>
          <w:tcPr>
            <w:tcW w:w="485" w:type="pct"/>
          </w:tcPr>
          <w:p w:rsidR="00810B2D" w:rsidRPr="00C24274" w:rsidRDefault="00810B2D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03.05.2021</w:t>
            </w:r>
          </w:p>
          <w:p w:rsidR="00810B2D" w:rsidRPr="00C24274" w:rsidRDefault="00810B2D" w:rsidP="007E660E">
            <w:pPr>
              <w:jc w:val="center"/>
              <w:rPr>
                <w:b/>
                <w:sz w:val="24"/>
                <w:szCs w:val="24"/>
              </w:rPr>
            </w:pPr>
            <w:r w:rsidRPr="00C2427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109" w:type="pct"/>
          </w:tcPr>
          <w:p w:rsidR="00810B2D" w:rsidRDefault="00810B2D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585DC5" w:rsidRDefault="004156B8" w:rsidP="0058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cle spindle</w:t>
            </w:r>
            <w:r w:rsidR="00585DC5" w:rsidRPr="00FB32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585DC5" w:rsidRPr="00FB324D">
              <w:rPr>
                <w:rFonts w:ascii="Times New Roman" w:hAnsi="Times New Roman" w:cs="Times New Roman"/>
                <w:b/>
                <w:sz w:val="24"/>
                <w:szCs w:val="24"/>
              </w:rPr>
              <w:t>uscle tone</w:t>
            </w:r>
          </w:p>
          <w:p w:rsidR="00892858" w:rsidRDefault="00892858" w:rsidP="0058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5DC5" w:rsidRDefault="00585DC5" w:rsidP="0058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. Zinat</w:t>
            </w:r>
            <w:r w:rsidRPr="004E7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6C56" w:rsidRPr="004E7378" w:rsidRDefault="00276C56" w:rsidP="00124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pct"/>
          </w:tcPr>
          <w:p w:rsidR="00810B2D" w:rsidRDefault="00810B2D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logy</w:t>
            </w:r>
          </w:p>
          <w:p w:rsidR="00585DC5" w:rsidRDefault="00585DC5" w:rsidP="0058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ebebellum –cerebellar disorder </w:t>
            </w:r>
          </w:p>
          <w:p w:rsidR="00276C56" w:rsidRPr="00FB324D" w:rsidRDefault="00585DC5" w:rsidP="0058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 Jesmin</w:t>
            </w:r>
          </w:p>
        </w:tc>
        <w:tc>
          <w:tcPr>
            <w:tcW w:w="2327" w:type="pct"/>
          </w:tcPr>
          <w:p w:rsidR="00810B2D" w:rsidRPr="00C24274" w:rsidRDefault="00810B2D" w:rsidP="007E660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4274">
              <w:rPr>
                <w:b/>
                <w:sz w:val="24"/>
                <w:szCs w:val="24"/>
                <w:u w:val="single"/>
              </w:rPr>
              <w:t>Physio Tuto</w:t>
            </w:r>
          </w:p>
          <w:p w:rsidR="00810B2D" w:rsidRDefault="00810B2D" w:rsidP="007E660E">
            <w:pPr>
              <w:jc w:val="center"/>
              <w:rPr>
                <w:b/>
                <w:szCs w:val="24"/>
                <w:u w:val="single"/>
              </w:rPr>
            </w:pPr>
            <w:r w:rsidRPr="00936476">
              <w:rPr>
                <w:b/>
                <w:szCs w:val="24"/>
                <w:u w:val="single"/>
              </w:rPr>
              <w:t>(1:30PM to 2:30PM)</w:t>
            </w:r>
          </w:p>
          <w:p w:rsidR="00124B9E" w:rsidRDefault="00124B9E" w:rsidP="007E66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737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erebebellum –cerebellar disorder </w:t>
            </w:r>
            <w:r w:rsidR="004156B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muscle spindle ,muscle tone </w:t>
            </w:r>
          </w:p>
          <w:p w:rsidR="00983A13" w:rsidRPr="004E7378" w:rsidRDefault="00983A13" w:rsidP="007E660E">
            <w:pPr>
              <w:jc w:val="center"/>
              <w:rPr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Batch : A-H )</w:t>
            </w:r>
          </w:p>
          <w:p w:rsidR="00810B2D" w:rsidRPr="00C24274" w:rsidRDefault="00810B2D" w:rsidP="00124B9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4F22" w:rsidRDefault="004B4F22" w:rsidP="00AE3F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F22" w:rsidRDefault="004B4F22" w:rsidP="00AE3F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36F7" w:rsidRPr="00AD6DE5" w:rsidRDefault="004236F7" w:rsidP="00AE3F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274">
        <w:rPr>
          <w:rFonts w:ascii="Times New Roman" w:hAnsi="Times New Roman" w:cs="Times New Roman"/>
          <w:b/>
          <w:sz w:val="24"/>
          <w:szCs w:val="24"/>
          <w:u w:val="single"/>
        </w:rPr>
        <w:t>Dept. of Anatomy:</w:t>
      </w:r>
    </w:p>
    <w:p w:rsidR="004236F7" w:rsidRPr="00C24274" w:rsidRDefault="004236F7" w:rsidP="00AE3F6A">
      <w:pPr>
        <w:spacing w:after="0"/>
        <w:rPr>
          <w:b/>
          <w:sz w:val="24"/>
          <w:szCs w:val="24"/>
        </w:rPr>
      </w:pPr>
      <w:r w:rsidRPr="00C24274">
        <w:rPr>
          <w:b/>
          <w:bCs/>
          <w:sz w:val="24"/>
          <w:szCs w:val="24"/>
        </w:rPr>
        <w:t>Batch A:</w:t>
      </w:r>
      <w:r w:rsidRPr="00C24274">
        <w:rPr>
          <w:b/>
          <w:sz w:val="24"/>
          <w:szCs w:val="24"/>
        </w:rPr>
        <w:t xml:space="preserve"> IM 19 (1- 24) + IM 18 (18) : Dr. Razia Sultana Ivy</w:t>
      </w:r>
    </w:p>
    <w:p w:rsidR="004236F7" w:rsidRPr="00C24274" w:rsidRDefault="004236F7" w:rsidP="004F416D">
      <w:pPr>
        <w:spacing w:after="0"/>
        <w:rPr>
          <w:b/>
          <w:sz w:val="24"/>
          <w:szCs w:val="24"/>
        </w:rPr>
      </w:pPr>
      <w:r w:rsidRPr="00C24274">
        <w:rPr>
          <w:b/>
          <w:bCs/>
          <w:sz w:val="24"/>
          <w:szCs w:val="24"/>
        </w:rPr>
        <w:t>Batch B:</w:t>
      </w:r>
      <w:r w:rsidRPr="00C24274">
        <w:rPr>
          <w:b/>
          <w:sz w:val="24"/>
          <w:szCs w:val="24"/>
        </w:rPr>
        <w:t xml:space="preserve"> IM 19 (25 – 48) + IM 18 (54) :</w:t>
      </w:r>
      <w:r w:rsidR="009C42E9">
        <w:rPr>
          <w:b/>
          <w:sz w:val="24"/>
          <w:szCs w:val="24"/>
        </w:rPr>
        <w:t>Dr. Sunvina Ali Sunvi</w:t>
      </w:r>
    </w:p>
    <w:p w:rsidR="004236F7" w:rsidRPr="00C24274" w:rsidRDefault="004236F7" w:rsidP="004F416D">
      <w:pPr>
        <w:spacing w:after="0"/>
        <w:rPr>
          <w:b/>
          <w:sz w:val="24"/>
          <w:szCs w:val="24"/>
        </w:rPr>
      </w:pPr>
      <w:r w:rsidRPr="00C24274">
        <w:rPr>
          <w:b/>
          <w:bCs/>
          <w:sz w:val="24"/>
          <w:szCs w:val="24"/>
        </w:rPr>
        <w:t>Batch C:</w:t>
      </w:r>
      <w:r w:rsidRPr="00C24274">
        <w:rPr>
          <w:b/>
          <w:sz w:val="24"/>
          <w:szCs w:val="24"/>
        </w:rPr>
        <w:t xml:space="preserve"> IM 19 (49 – 73) + IM 18 (57) + IM 16 (83): Dr. </w:t>
      </w:r>
      <w:r w:rsidR="009C42E9">
        <w:rPr>
          <w:b/>
          <w:sz w:val="24"/>
          <w:szCs w:val="24"/>
        </w:rPr>
        <w:t>Irin Chowdhury</w:t>
      </w:r>
    </w:p>
    <w:p w:rsidR="004236F7" w:rsidRPr="00C24274" w:rsidRDefault="004236F7" w:rsidP="00AE3F6A">
      <w:pPr>
        <w:spacing w:after="0"/>
        <w:rPr>
          <w:b/>
          <w:sz w:val="24"/>
          <w:szCs w:val="24"/>
        </w:rPr>
      </w:pPr>
      <w:r w:rsidRPr="00C24274">
        <w:rPr>
          <w:b/>
          <w:bCs/>
          <w:sz w:val="24"/>
          <w:szCs w:val="24"/>
        </w:rPr>
        <w:t>Batch D:</w:t>
      </w:r>
      <w:r w:rsidRPr="00C24274">
        <w:rPr>
          <w:b/>
          <w:sz w:val="24"/>
          <w:szCs w:val="24"/>
        </w:rPr>
        <w:t xml:space="preserve">  IM 19 (74-98) + IM 18 (59) + IM 15 (83): Dr. Fariha Farzana</w:t>
      </w:r>
    </w:p>
    <w:p w:rsidR="004236F7" w:rsidRPr="00C24274" w:rsidRDefault="004236F7" w:rsidP="00AE3F6A">
      <w:pPr>
        <w:spacing w:after="0"/>
        <w:rPr>
          <w:b/>
          <w:sz w:val="24"/>
          <w:szCs w:val="24"/>
        </w:rPr>
      </w:pPr>
      <w:r w:rsidRPr="00C24274">
        <w:rPr>
          <w:b/>
          <w:bCs/>
          <w:sz w:val="24"/>
          <w:szCs w:val="24"/>
        </w:rPr>
        <w:t>Batch E:</w:t>
      </w:r>
      <w:r w:rsidRPr="00C24274">
        <w:rPr>
          <w:b/>
          <w:sz w:val="24"/>
          <w:szCs w:val="24"/>
        </w:rPr>
        <w:t xml:space="preserve"> IM 19 (99-120) + IM 18 (94) + IM 15 (89):Dr. Maria Khan</w:t>
      </w:r>
    </w:p>
    <w:p w:rsidR="00450126" w:rsidRDefault="00450126" w:rsidP="00AE3F6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42C1E" w:rsidRDefault="00D42C1E" w:rsidP="00AE3F6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E33CB2" w:rsidRDefault="00E33CB2" w:rsidP="00AE3F6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sectPr w:rsidR="00E33CB2" w:rsidSect="00094527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B4F22" w:rsidRDefault="004B4F22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B4F22" w:rsidRDefault="004B4F22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81217" w:rsidRDefault="00034928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      </w:t>
      </w:r>
    </w:p>
    <w:p w:rsidR="00481217" w:rsidRDefault="00481217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81217" w:rsidRDefault="00481217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81217" w:rsidRDefault="00481217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81217" w:rsidRDefault="00481217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81217" w:rsidRDefault="00481217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81217" w:rsidRDefault="00481217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81217" w:rsidRDefault="00481217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83AFE" w:rsidRPr="00034928" w:rsidRDefault="00481217" w:rsidP="004A4E4D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         </w:t>
      </w:r>
      <w:r w:rsidR="0003492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83AFE" w:rsidRPr="0003492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Dept. of Biochemistry:</w:t>
      </w:r>
    </w:p>
    <w:p w:rsidR="00183AFE" w:rsidRPr="00183AFE" w:rsidRDefault="00183AFE" w:rsidP="00A1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tbl>
      <w:tblPr>
        <w:tblStyle w:val="TableGrid"/>
        <w:tblW w:w="4605" w:type="pct"/>
        <w:tblInd w:w="715" w:type="dxa"/>
        <w:tblLook w:val="04A0"/>
      </w:tblPr>
      <w:tblGrid>
        <w:gridCol w:w="1418"/>
        <w:gridCol w:w="2135"/>
        <w:gridCol w:w="3405"/>
      </w:tblGrid>
      <w:tr w:rsidR="000329E0" w:rsidTr="008379C1">
        <w:trPr>
          <w:trHeight w:val="20"/>
        </w:trPr>
        <w:tc>
          <w:tcPr>
            <w:tcW w:w="1019" w:type="pct"/>
            <w:vAlign w:val="center"/>
          </w:tcPr>
          <w:p w:rsidR="00183AFE" w:rsidRDefault="00183AFE" w:rsidP="000329E0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Group</w:t>
            </w:r>
          </w:p>
        </w:tc>
        <w:tc>
          <w:tcPr>
            <w:tcW w:w="1534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Roll</w:t>
            </w:r>
          </w:p>
        </w:tc>
        <w:tc>
          <w:tcPr>
            <w:tcW w:w="2447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Name of Teachers</w:t>
            </w:r>
          </w:p>
        </w:tc>
      </w:tr>
      <w:tr w:rsidR="000329E0" w:rsidTr="008379C1">
        <w:trPr>
          <w:trHeight w:val="20"/>
        </w:trPr>
        <w:tc>
          <w:tcPr>
            <w:tcW w:w="1019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A</w:t>
            </w:r>
          </w:p>
        </w:tc>
        <w:tc>
          <w:tcPr>
            <w:tcW w:w="1534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1-17</w:t>
            </w:r>
          </w:p>
        </w:tc>
        <w:tc>
          <w:tcPr>
            <w:tcW w:w="2447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 Prianka</w:t>
            </w:r>
          </w:p>
        </w:tc>
      </w:tr>
      <w:tr w:rsidR="000329E0" w:rsidTr="008379C1">
        <w:trPr>
          <w:trHeight w:val="20"/>
        </w:trPr>
        <w:tc>
          <w:tcPr>
            <w:tcW w:w="1019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B</w:t>
            </w:r>
          </w:p>
        </w:tc>
        <w:tc>
          <w:tcPr>
            <w:tcW w:w="1534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18 – 34</w:t>
            </w:r>
          </w:p>
        </w:tc>
        <w:tc>
          <w:tcPr>
            <w:tcW w:w="2447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Nusrat</w:t>
            </w:r>
          </w:p>
        </w:tc>
      </w:tr>
      <w:tr w:rsidR="000329E0" w:rsidTr="008379C1">
        <w:trPr>
          <w:trHeight w:val="20"/>
        </w:trPr>
        <w:tc>
          <w:tcPr>
            <w:tcW w:w="1019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C</w:t>
            </w:r>
          </w:p>
        </w:tc>
        <w:tc>
          <w:tcPr>
            <w:tcW w:w="1534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35 – 51</w:t>
            </w:r>
          </w:p>
        </w:tc>
        <w:tc>
          <w:tcPr>
            <w:tcW w:w="2447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 Parmita</w:t>
            </w:r>
          </w:p>
        </w:tc>
      </w:tr>
      <w:tr w:rsidR="000329E0" w:rsidTr="008379C1">
        <w:trPr>
          <w:trHeight w:val="20"/>
        </w:trPr>
        <w:tc>
          <w:tcPr>
            <w:tcW w:w="1019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</w:t>
            </w:r>
          </w:p>
        </w:tc>
        <w:tc>
          <w:tcPr>
            <w:tcW w:w="1534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52 – 68</w:t>
            </w:r>
          </w:p>
        </w:tc>
        <w:tc>
          <w:tcPr>
            <w:tcW w:w="2447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 Tahiya</w:t>
            </w:r>
          </w:p>
        </w:tc>
      </w:tr>
      <w:tr w:rsidR="000329E0" w:rsidTr="008379C1">
        <w:trPr>
          <w:trHeight w:val="20"/>
        </w:trPr>
        <w:tc>
          <w:tcPr>
            <w:tcW w:w="1019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E</w:t>
            </w:r>
          </w:p>
        </w:tc>
        <w:tc>
          <w:tcPr>
            <w:tcW w:w="1534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69 – 85</w:t>
            </w:r>
          </w:p>
        </w:tc>
        <w:tc>
          <w:tcPr>
            <w:tcW w:w="2447" w:type="pct"/>
            <w:vAlign w:val="center"/>
          </w:tcPr>
          <w:p w:rsidR="00183AFE" w:rsidRPr="00183AFE" w:rsidRDefault="00183AFE" w:rsidP="00A1377C">
            <w:pPr>
              <w:jc w:val="center"/>
              <w:rPr>
                <w:b/>
              </w:rPr>
            </w:pPr>
            <w:r w:rsidRPr="00A87248">
              <w:rPr>
                <w:b/>
              </w:rPr>
              <w:t>Dr.  Fahmida</w:t>
            </w:r>
          </w:p>
        </w:tc>
      </w:tr>
      <w:tr w:rsidR="000329E0" w:rsidTr="008379C1">
        <w:trPr>
          <w:trHeight w:val="20"/>
        </w:trPr>
        <w:tc>
          <w:tcPr>
            <w:tcW w:w="1019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F</w:t>
            </w:r>
          </w:p>
        </w:tc>
        <w:tc>
          <w:tcPr>
            <w:tcW w:w="1534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86 – 105</w:t>
            </w:r>
          </w:p>
        </w:tc>
        <w:tc>
          <w:tcPr>
            <w:tcW w:w="2447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 Murshida</w:t>
            </w:r>
          </w:p>
        </w:tc>
      </w:tr>
      <w:tr w:rsidR="000329E0" w:rsidTr="008379C1">
        <w:trPr>
          <w:trHeight w:val="20"/>
        </w:trPr>
        <w:tc>
          <w:tcPr>
            <w:tcW w:w="1019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G</w:t>
            </w:r>
          </w:p>
        </w:tc>
        <w:tc>
          <w:tcPr>
            <w:tcW w:w="1534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106- Rest</w:t>
            </w:r>
          </w:p>
        </w:tc>
        <w:tc>
          <w:tcPr>
            <w:tcW w:w="2447" w:type="pct"/>
            <w:vAlign w:val="center"/>
          </w:tcPr>
          <w:p w:rsidR="00183AFE" w:rsidRDefault="00183AFE" w:rsidP="00A1377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 Farjana</w:t>
            </w:r>
          </w:p>
        </w:tc>
      </w:tr>
    </w:tbl>
    <w:p w:rsidR="00183AFE" w:rsidRPr="00183AFE" w:rsidRDefault="00183AFE" w:rsidP="00A1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A1377C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4A4E4D" w:rsidRDefault="004A4E4D" w:rsidP="004A4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D42C1E" w:rsidRDefault="00D42C1E" w:rsidP="00AE3F6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sectPr w:rsidR="00D42C1E" w:rsidSect="00A1377C">
          <w:type w:val="continuous"/>
          <w:pgSz w:w="16838" w:h="11906" w:orient="landscape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E33CB2" w:rsidRDefault="00E33CB2" w:rsidP="00AE3F6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378" w:tblpY="930"/>
        <w:tblW w:w="2176" w:type="pct"/>
        <w:tblLook w:val="04A0"/>
      </w:tblPr>
      <w:tblGrid>
        <w:gridCol w:w="1192"/>
        <w:gridCol w:w="1950"/>
        <w:gridCol w:w="3340"/>
      </w:tblGrid>
      <w:tr w:rsidR="004A4E4D" w:rsidTr="00C1556A">
        <w:trPr>
          <w:trHeight w:val="20"/>
        </w:trPr>
        <w:tc>
          <w:tcPr>
            <w:tcW w:w="920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Group</w:t>
            </w:r>
          </w:p>
        </w:tc>
        <w:tc>
          <w:tcPr>
            <w:tcW w:w="1504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Roll</w:t>
            </w:r>
          </w:p>
        </w:tc>
        <w:tc>
          <w:tcPr>
            <w:tcW w:w="2576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Name of Teachers</w:t>
            </w:r>
          </w:p>
        </w:tc>
      </w:tr>
      <w:tr w:rsidR="004A4E4D" w:rsidTr="00C1556A">
        <w:trPr>
          <w:trHeight w:val="20"/>
        </w:trPr>
        <w:tc>
          <w:tcPr>
            <w:tcW w:w="920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A</w:t>
            </w:r>
          </w:p>
        </w:tc>
        <w:tc>
          <w:tcPr>
            <w:tcW w:w="1504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1-15</w:t>
            </w:r>
          </w:p>
        </w:tc>
        <w:tc>
          <w:tcPr>
            <w:tcW w:w="2576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 Musfika</w:t>
            </w:r>
          </w:p>
        </w:tc>
      </w:tr>
      <w:tr w:rsidR="004A4E4D" w:rsidTr="00C1556A">
        <w:trPr>
          <w:trHeight w:val="20"/>
        </w:trPr>
        <w:tc>
          <w:tcPr>
            <w:tcW w:w="920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B</w:t>
            </w:r>
          </w:p>
        </w:tc>
        <w:tc>
          <w:tcPr>
            <w:tcW w:w="1504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16-30</w:t>
            </w:r>
          </w:p>
        </w:tc>
        <w:tc>
          <w:tcPr>
            <w:tcW w:w="2576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</w:t>
            </w:r>
            <w:r>
              <w:rPr>
                <w:b/>
              </w:rPr>
              <w:t>Taslima</w:t>
            </w:r>
            <w:bookmarkStart w:id="0" w:name="_GoBack"/>
            <w:bookmarkEnd w:id="0"/>
          </w:p>
        </w:tc>
      </w:tr>
      <w:tr w:rsidR="004A4E4D" w:rsidTr="00C1556A">
        <w:trPr>
          <w:trHeight w:val="20"/>
        </w:trPr>
        <w:tc>
          <w:tcPr>
            <w:tcW w:w="920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C</w:t>
            </w:r>
          </w:p>
        </w:tc>
        <w:tc>
          <w:tcPr>
            <w:tcW w:w="1504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31-45</w:t>
            </w:r>
          </w:p>
        </w:tc>
        <w:tc>
          <w:tcPr>
            <w:tcW w:w="2576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Rebeka</w:t>
            </w:r>
          </w:p>
        </w:tc>
      </w:tr>
      <w:tr w:rsidR="004A4E4D" w:rsidTr="00C1556A">
        <w:trPr>
          <w:trHeight w:val="20"/>
        </w:trPr>
        <w:tc>
          <w:tcPr>
            <w:tcW w:w="920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</w:t>
            </w:r>
          </w:p>
        </w:tc>
        <w:tc>
          <w:tcPr>
            <w:tcW w:w="1504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46-60</w:t>
            </w:r>
          </w:p>
        </w:tc>
        <w:tc>
          <w:tcPr>
            <w:tcW w:w="2576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Annindita</w:t>
            </w:r>
          </w:p>
        </w:tc>
      </w:tr>
      <w:tr w:rsidR="004A4E4D" w:rsidTr="00C1556A">
        <w:trPr>
          <w:trHeight w:val="20"/>
        </w:trPr>
        <w:tc>
          <w:tcPr>
            <w:tcW w:w="920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E</w:t>
            </w:r>
          </w:p>
        </w:tc>
        <w:tc>
          <w:tcPr>
            <w:tcW w:w="1504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61-75</w:t>
            </w:r>
          </w:p>
        </w:tc>
        <w:tc>
          <w:tcPr>
            <w:tcW w:w="2576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Nusrat</w:t>
            </w:r>
          </w:p>
        </w:tc>
      </w:tr>
      <w:tr w:rsidR="004A4E4D" w:rsidTr="00C1556A">
        <w:trPr>
          <w:trHeight w:val="20"/>
        </w:trPr>
        <w:tc>
          <w:tcPr>
            <w:tcW w:w="920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F</w:t>
            </w:r>
          </w:p>
        </w:tc>
        <w:tc>
          <w:tcPr>
            <w:tcW w:w="1504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76-90</w:t>
            </w:r>
          </w:p>
        </w:tc>
        <w:tc>
          <w:tcPr>
            <w:tcW w:w="2576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Farzana</w:t>
            </w:r>
          </w:p>
        </w:tc>
      </w:tr>
      <w:tr w:rsidR="004A4E4D" w:rsidTr="00C1556A">
        <w:trPr>
          <w:trHeight w:val="20"/>
        </w:trPr>
        <w:tc>
          <w:tcPr>
            <w:tcW w:w="920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G</w:t>
            </w:r>
          </w:p>
        </w:tc>
        <w:tc>
          <w:tcPr>
            <w:tcW w:w="1504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91-105</w:t>
            </w:r>
          </w:p>
        </w:tc>
        <w:tc>
          <w:tcPr>
            <w:tcW w:w="2576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 Mahmuda</w:t>
            </w:r>
          </w:p>
        </w:tc>
      </w:tr>
      <w:tr w:rsidR="004A4E4D" w:rsidTr="00C1556A">
        <w:trPr>
          <w:trHeight w:val="20"/>
        </w:trPr>
        <w:tc>
          <w:tcPr>
            <w:tcW w:w="920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H</w:t>
            </w:r>
          </w:p>
        </w:tc>
        <w:tc>
          <w:tcPr>
            <w:tcW w:w="1504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106-rest</w:t>
            </w:r>
          </w:p>
        </w:tc>
        <w:tc>
          <w:tcPr>
            <w:tcW w:w="2576" w:type="pct"/>
            <w:vAlign w:val="center"/>
          </w:tcPr>
          <w:p w:rsidR="004A4E4D" w:rsidRDefault="004A4E4D" w:rsidP="00C1556A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A87248">
              <w:rPr>
                <w:b/>
              </w:rPr>
              <w:t>Dr. Layla</w:t>
            </w:r>
          </w:p>
        </w:tc>
      </w:tr>
    </w:tbl>
    <w:p w:rsidR="00C1556A" w:rsidRDefault="00C1556A" w:rsidP="004A4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E33CB2" w:rsidRPr="00C1556A" w:rsidRDefault="00C1556A" w:rsidP="004A4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C1556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  </w:t>
      </w:r>
      <w:r w:rsidR="004A4E4D" w:rsidRPr="00C1556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Dept. of Physiology:</w:t>
      </w:r>
    </w:p>
    <w:p w:rsidR="00E33CB2" w:rsidRDefault="00E33CB2" w:rsidP="00AE3F6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33CB2" w:rsidRDefault="00E33CB2" w:rsidP="00AE3F6A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A4E4D" w:rsidRDefault="004A4E4D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6706" w:rsidRDefault="008E6706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6706" w:rsidRDefault="008E6706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6706" w:rsidRDefault="008E6706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6706" w:rsidRDefault="008E6706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83AFE" w:rsidRDefault="00E33CB2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r. Nazmun Nahar</w:t>
      </w:r>
    </w:p>
    <w:p w:rsidR="00E33CB2" w:rsidRDefault="00E33CB2" w:rsidP="00837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hase-I Co-ordinator</w:t>
      </w:r>
    </w:p>
    <w:sectPr w:rsidR="00E33CB2" w:rsidSect="00AE4580">
      <w:type w:val="continuous"/>
      <w:pgSz w:w="16838" w:h="11906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550"/>
    <w:rsid w:val="00000C93"/>
    <w:rsid w:val="00016E23"/>
    <w:rsid w:val="000329E0"/>
    <w:rsid w:val="00034928"/>
    <w:rsid w:val="0005104C"/>
    <w:rsid w:val="00073C38"/>
    <w:rsid w:val="000903F0"/>
    <w:rsid w:val="00094527"/>
    <w:rsid w:val="000A7CDA"/>
    <w:rsid w:val="000B0C21"/>
    <w:rsid w:val="000B7E66"/>
    <w:rsid w:val="000D4055"/>
    <w:rsid w:val="00124B9E"/>
    <w:rsid w:val="00170BD6"/>
    <w:rsid w:val="00175110"/>
    <w:rsid w:val="0018224F"/>
    <w:rsid w:val="00183AFE"/>
    <w:rsid w:val="0018495C"/>
    <w:rsid w:val="00187550"/>
    <w:rsid w:val="001A7FDE"/>
    <w:rsid w:val="001B4228"/>
    <w:rsid w:val="001D6EE7"/>
    <w:rsid w:val="001E5BD7"/>
    <w:rsid w:val="001E5BEC"/>
    <w:rsid w:val="001E7846"/>
    <w:rsid w:val="00201E9F"/>
    <w:rsid w:val="002168C9"/>
    <w:rsid w:val="002507AD"/>
    <w:rsid w:val="002548FB"/>
    <w:rsid w:val="00262B4E"/>
    <w:rsid w:val="0027200C"/>
    <w:rsid w:val="00276C56"/>
    <w:rsid w:val="002979C4"/>
    <w:rsid w:val="002B5B36"/>
    <w:rsid w:val="002C1BE4"/>
    <w:rsid w:val="002C4139"/>
    <w:rsid w:val="002D22C2"/>
    <w:rsid w:val="00300831"/>
    <w:rsid w:val="00341CFA"/>
    <w:rsid w:val="003755A5"/>
    <w:rsid w:val="003B1BF0"/>
    <w:rsid w:val="003B38A9"/>
    <w:rsid w:val="003B74CE"/>
    <w:rsid w:val="003C3552"/>
    <w:rsid w:val="003E25AA"/>
    <w:rsid w:val="003E54D5"/>
    <w:rsid w:val="003F1012"/>
    <w:rsid w:val="004012F2"/>
    <w:rsid w:val="0040420A"/>
    <w:rsid w:val="00404E7A"/>
    <w:rsid w:val="004156B8"/>
    <w:rsid w:val="004236F7"/>
    <w:rsid w:val="00450126"/>
    <w:rsid w:val="0046394A"/>
    <w:rsid w:val="00471613"/>
    <w:rsid w:val="00481217"/>
    <w:rsid w:val="00495F67"/>
    <w:rsid w:val="004A4E4D"/>
    <w:rsid w:val="004B06A7"/>
    <w:rsid w:val="004B3F60"/>
    <w:rsid w:val="004B4D67"/>
    <w:rsid w:val="004B4F22"/>
    <w:rsid w:val="004E7378"/>
    <w:rsid w:val="004F2222"/>
    <w:rsid w:val="004F416D"/>
    <w:rsid w:val="004F7420"/>
    <w:rsid w:val="00505162"/>
    <w:rsid w:val="005128C2"/>
    <w:rsid w:val="005234D2"/>
    <w:rsid w:val="005463C3"/>
    <w:rsid w:val="00572668"/>
    <w:rsid w:val="0057372F"/>
    <w:rsid w:val="00583451"/>
    <w:rsid w:val="0058379C"/>
    <w:rsid w:val="00585DC5"/>
    <w:rsid w:val="00591E27"/>
    <w:rsid w:val="005A0DC0"/>
    <w:rsid w:val="005C56E1"/>
    <w:rsid w:val="005D5BD1"/>
    <w:rsid w:val="005D61B8"/>
    <w:rsid w:val="005E18DD"/>
    <w:rsid w:val="005E3E09"/>
    <w:rsid w:val="00601F95"/>
    <w:rsid w:val="00634852"/>
    <w:rsid w:val="00635E4A"/>
    <w:rsid w:val="00664EE0"/>
    <w:rsid w:val="006837C8"/>
    <w:rsid w:val="00693A85"/>
    <w:rsid w:val="00694ECB"/>
    <w:rsid w:val="00697B79"/>
    <w:rsid w:val="006A62CB"/>
    <w:rsid w:val="006C293C"/>
    <w:rsid w:val="006E3551"/>
    <w:rsid w:val="006F420C"/>
    <w:rsid w:val="006F6998"/>
    <w:rsid w:val="007410F8"/>
    <w:rsid w:val="007839ED"/>
    <w:rsid w:val="007926BE"/>
    <w:rsid w:val="007956F8"/>
    <w:rsid w:val="007A77B3"/>
    <w:rsid w:val="007B3710"/>
    <w:rsid w:val="007C54B1"/>
    <w:rsid w:val="007E660E"/>
    <w:rsid w:val="007F355E"/>
    <w:rsid w:val="00802AFA"/>
    <w:rsid w:val="00810B2D"/>
    <w:rsid w:val="00812E83"/>
    <w:rsid w:val="008219AA"/>
    <w:rsid w:val="00836B7C"/>
    <w:rsid w:val="008379C1"/>
    <w:rsid w:val="00847289"/>
    <w:rsid w:val="008822D3"/>
    <w:rsid w:val="0088604E"/>
    <w:rsid w:val="00892858"/>
    <w:rsid w:val="008A028F"/>
    <w:rsid w:val="008B38C0"/>
    <w:rsid w:val="008D34C7"/>
    <w:rsid w:val="008E6706"/>
    <w:rsid w:val="00915A29"/>
    <w:rsid w:val="009223E2"/>
    <w:rsid w:val="00936476"/>
    <w:rsid w:val="009644C8"/>
    <w:rsid w:val="00970333"/>
    <w:rsid w:val="00975485"/>
    <w:rsid w:val="009806C9"/>
    <w:rsid w:val="009827B5"/>
    <w:rsid w:val="00983A13"/>
    <w:rsid w:val="009A16DB"/>
    <w:rsid w:val="009A512E"/>
    <w:rsid w:val="009B6167"/>
    <w:rsid w:val="009C42E9"/>
    <w:rsid w:val="009C4E50"/>
    <w:rsid w:val="009F4F55"/>
    <w:rsid w:val="009F6A44"/>
    <w:rsid w:val="00A122CF"/>
    <w:rsid w:val="00A1377C"/>
    <w:rsid w:val="00A13E89"/>
    <w:rsid w:val="00A17A1C"/>
    <w:rsid w:val="00A330D1"/>
    <w:rsid w:val="00A36BF7"/>
    <w:rsid w:val="00A52BC6"/>
    <w:rsid w:val="00A70F80"/>
    <w:rsid w:val="00A8097B"/>
    <w:rsid w:val="00A839D6"/>
    <w:rsid w:val="00AD5E10"/>
    <w:rsid w:val="00AD6DE5"/>
    <w:rsid w:val="00AE3F6A"/>
    <w:rsid w:val="00AE4580"/>
    <w:rsid w:val="00AE73C8"/>
    <w:rsid w:val="00AF2A22"/>
    <w:rsid w:val="00AF4E9F"/>
    <w:rsid w:val="00AF56DB"/>
    <w:rsid w:val="00AF77E2"/>
    <w:rsid w:val="00B31081"/>
    <w:rsid w:val="00B36139"/>
    <w:rsid w:val="00B36B54"/>
    <w:rsid w:val="00B81B7E"/>
    <w:rsid w:val="00B8592F"/>
    <w:rsid w:val="00B86F78"/>
    <w:rsid w:val="00B965C2"/>
    <w:rsid w:val="00BC418D"/>
    <w:rsid w:val="00BC64CE"/>
    <w:rsid w:val="00BD14F3"/>
    <w:rsid w:val="00BD2907"/>
    <w:rsid w:val="00BE2D03"/>
    <w:rsid w:val="00BE61CF"/>
    <w:rsid w:val="00BF4CA6"/>
    <w:rsid w:val="00C00631"/>
    <w:rsid w:val="00C036BF"/>
    <w:rsid w:val="00C04CF0"/>
    <w:rsid w:val="00C12287"/>
    <w:rsid w:val="00C1556A"/>
    <w:rsid w:val="00C20E2F"/>
    <w:rsid w:val="00C24274"/>
    <w:rsid w:val="00C421AF"/>
    <w:rsid w:val="00C45036"/>
    <w:rsid w:val="00C50998"/>
    <w:rsid w:val="00C526D6"/>
    <w:rsid w:val="00C544A5"/>
    <w:rsid w:val="00C5728B"/>
    <w:rsid w:val="00C62E56"/>
    <w:rsid w:val="00CB1426"/>
    <w:rsid w:val="00CB1C41"/>
    <w:rsid w:val="00CB60C4"/>
    <w:rsid w:val="00CB7449"/>
    <w:rsid w:val="00CC63F5"/>
    <w:rsid w:val="00CC7145"/>
    <w:rsid w:val="00CD1FA0"/>
    <w:rsid w:val="00CE11AD"/>
    <w:rsid w:val="00CE47A9"/>
    <w:rsid w:val="00CE4F79"/>
    <w:rsid w:val="00CF070C"/>
    <w:rsid w:val="00D00420"/>
    <w:rsid w:val="00D03662"/>
    <w:rsid w:val="00D208B6"/>
    <w:rsid w:val="00D20FA5"/>
    <w:rsid w:val="00D32A29"/>
    <w:rsid w:val="00D36EE7"/>
    <w:rsid w:val="00D42C1E"/>
    <w:rsid w:val="00D56E68"/>
    <w:rsid w:val="00D64103"/>
    <w:rsid w:val="00D65CF8"/>
    <w:rsid w:val="00D75EC4"/>
    <w:rsid w:val="00D84FED"/>
    <w:rsid w:val="00D87C66"/>
    <w:rsid w:val="00D87E65"/>
    <w:rsid w:val="00DA1BFA"/>
    <w:rsid w:val="00DB4FEB"/>
    <w:rsid w:val="00DB66BC"/>
    <w:rsid w:val="00DD0F34"/>
    <w:rsid w:val="00E2101A"/>
    <w:rsid w:val="00E32587"/>
    <w:rsid w:val="00E33CB2"/>
    <w:rsid w:val="00E400AE"/>
    <w:rsid w:val="00E52B5E"/>
    <w:rsid w:val="00E6193C"/>
    <w:rsid w:val="00E64FCE"/>
    <w:rsid w:val="00E803FB"/>
    <w:rsid w:val="00EA490B"/>
    <w:rsid w:val="00EE329C"/>
    <w:rsid w:val="00EE6F98"/>
    <w:rsid w:val="00EF7C85"/>
    <w:rsid w:val="00F04CF4"/>
    <w:rsid w:val="00F1067D"/>
    <w:rsid w:val="00F17137"/>
    <w:rsid w:val="00F27695"/>
    <w:rsid w:val="00F44530"/>
    <w:rsid w:val="00F63C4D"/>
    <w:rsid w:val="00F838DF"/>
    <w:rsid w:val="00F85677"/>
    <w:rsid w:val="00FA0BD1"/>
    <w:rsid w:val="00FB324D"/>
    <w:rsid w:val="00FE7AED"/>
    <w:rsid w:val="00FF3B75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0DC7-9FB9-472F-8391-D398793D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7</cp:revision>
  <dcterms:created xsi:type="dcterms:W3CDTF">2021-03-24T18:46:00Z</dcterms:created>
  <dcterms:modified xsi:type="dcterms:W3CDTF">2021-03-24T18:53:00Z</dcterms:modified>
</cp:coreProperties>
</file>